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1782E" w14:textId="77777777" w:rsidR="002E32F7" w:rsidRDefault="002E32F7" w:rsidP="002E32F7">
      <w:pPr>
        <w:ind w:left="0" w:hanging="2"/>
        <w:jc w:val="center"/>
        <w:rPr>
          <w:b/>
          <w:bCs/>
        </w:rPr>
      </w:pPr>
      <w:bookmarkStart w:id="0" w:name="_Toc219099428"/>
      <w:r w:rsidRPr="002E32F7">
        <w:rPr>
          <w:b/>
          <w:bCs/>
        </w:rPr>
        <w:t>Declarație de consimțământ</w:t>
      </w:r>
      <w:bookmarkEnd w:id="0"/>
      <w:r w:rsidRPr="002E32F7">
        <w:rPr>
          <w:b/>
          <w:bCs/>
        </w:rPr>
        <w:t xml:space="preserve"> </w:t>
      </w:r>
    </w:p>
    <w:p w14:paraId="0F132E50" w14:textId="0F487403" w:rsidR="002E32F7" w:rsidRDefault="002E32F7" w:rsidP="002E32F7">
      <w:pPr>
        <w:ind w:left="0" w:hanging="2"/>
        <w:jc w:val="center"/>
        <w:rPr>
          <w:b/>
          <w:bCs/>
        </w:rPr>
      </w:pPr>
      <w:bookmarkStart w:id="1" w:name="_Toc219099429"/>
      <w:r w:rsidRPr="002E32F7">
        <w:rPr>
          <w:b/>
          <w:bCs/>
        </w:rPr>
        <w:t>privind prelucrarea datelor cu caracter personal</w:t>
      </w:r>
      <w:bookmarkEnd w:id="1"/>
    </w:p>
    <w:p w14:paraId="69974C96" w14:textId="77777777" w:rsidR="00794FAA" w:rsidRPr="002E32F7" w:rsidRDefault="00794FAA" w:rsidP="002E32F7">
      <w:pPr>
        <w:ind w:left="0" w:hanging="2"/>
        <w:jc w:val="center"/>
        <w:rPr>
          <w:b/>
          <w:bCs/>
          <w:lang w:val="en-GB"/>
        </w:rPr>
      </w:pPr>
    </w:p>
    <w:p w14:paraId="4C944B04" w14:textId="77777777" w:rsidR="009F4880" w:rsidRDefault="009F4880" w:rsidP="00C21369">
      <w:pPr>
        <w:spacing w:line="276" w:lineRule="auto"/>
        <w:ind w:left="0" w:hanging="2"/>
        <w:jc w:val="both"/>
        <w:rPr>
          <w:i/>
          <w:color w:val="000000" w:themeColor="text1"/>
        </w:rPr>
      </w:pPr>
      <w:bookmarkStart w:id="2" w:name="_Toc135235976"/>
      <w:bookmarkStart w:id="3" w:name="_Toc135642811"/>
    </w:p>
    <w:bookmarkEnd w:id="2"/>
    <w:bookmarkEnd w:id="3"/>
    <w:p w14:paraId="448AC135" w14:textId="77777777" w:rsidR="00D2746C" w:rsidRPr="008C572C" w:rsidRDefault="00D2746C" w:rsidP="00D2746C">
      <w:pPr>
        <w:spacing w:line="276" w:lineRule="auto"/>
        <w:ind w:left="0" w:right="49" w:hanging="2"/>
        <w:rPr>
          <w:color w:val="000000" w:themeColor="text1"/>
        </w:rPr>
      </w:pPr>
    </w:p>
    <w:p w14:paraId="1A22D48A" w14:textId="263699B2" w:rsidR="00D2746C" w:rsidRPr="008C572C" w:rsidRDefault="00D2746C" w:rsidP="00D2746C">
      <w:pPr>
        <w:spacing w:line="276" w:lineRule="auto"/>
        <w:ind w:left="0" w:right="43" w:hanging="2"/>
        <w:jc w:val="both"/>
        <w:rPr>
          <w:color w:val="000000" w:themeColor="text1"/>
        </w:rPr>
      </w:pPr>
      <w:bookmarkStart w:id="4" w:name="_Toc135235977"/>
      <w:bookmarkStart w:id="5" w:name="_Toc135642812"/>
      <w:bookmarkStart w:id="6" w:name="_Toc213751155"/>
      <w:bookmarkStart w:id="7" w:name="_Toc213766978"/>
      <w:bookmarkStart w:id="8" w:name="_Toc219099430"/>
      <w:r w:rsidRPr="008C572C">
        <w:rPr>
          <w:color w:val="000000" w:themeColor="text1"/>
        </w:rPr>
        <w:t>Subsemnatul/Subsemnata</w:t>
      </w:r>
      <w:r w:rsidR="008E69DB">
        <w:rPr>
          <w:color w:val="000000" w:themeColor="text1"/>
        </w:rPr>
        <w:t xml:space="preserve"> .......</w:t>
      </w:r>
      <w:r w:rsidRPr="008C572C">
        <w:rPr>
          <w:color w:val="000000" w:themeColor="text1"/>
        </w:rPr>
        <w:t xml:space="preserve">, având </w:t>
      </w:r>
      <w:proofErr w:type="spellStart"/>
      <w:r w:rsidRPr="008C572C">
        <w:rPr>
          <w:color w:val="000000" w:themeColor="text1"/>
        </w:rPr>
        <w:t>funcţia</w:t>
      </w:r>
      <w:proofErr w:type="spellEnd"/>
      <w:r w:rsidRPr="008C572C">
        <w:rPr>
          <w:color w:val="000000" w:themeColor="text1"/>
        </w:rPr>
        <w:t xml:space="preserve"> de</w:t>
      </w:r>
      <w:r w:rsidR="00C21369" w:rsidRPr="008C572C">
        <w:rPr>
          <w:color w:val="000000" w:themeColor="text1"/>
        </w:rPr>
        <w:t xml:space="preserve"> </w:t>
      </w:r>
      <w:r w:rsidR="008E69DB">
        <w:rPr>
          <w:color w:val="000000" w:themeColor="text1"/>
        </w:rPr>
        <w:t>.......</w:t>
      </w:r>
      <w:r w:rsidR="008E69DB" w:rsidRPr="008C572C">
        <w:rPr>
          <w:color w:val="000000" w:themeColor="text1"/>
        </w:rPr>
        <w:t xml:space="preserve"> </w:t>
      </w:r>
      <w:r w:rsidRPr="008C572C">
        <w:rPr>
          <w:color w:val="000000" w:themeColor="text1"/>
        </w:rPr>
        <w:t xml:space="preserve">în cadrul </w:t>
      </w:r>
      <w:r w:rsidR="008E69DB">
        <w:rPr>
          <w:color w:val="000000" w:themeColor="text1"/>
        </w:rPr>
        <w:t>.......</w:t>
      </w:r>
      <w:r w:rsidR="008E69DB" w:rsidRPr="008C572C">
        <w:rPr>
          <w:color w:val="000000" w:themeColor="text1"/>
        </w:rPr>
        <w:t xml:space="preserve"> </w:t>
      </w:r>
      <w:r w:rsidR="008E69DB">
        <w:rPr>
          <w:color w:val="000000" w:themeColor="text1"/>
        </w:rPr>
        <w:t xml:space="preserve"> </w:t>
      </w:r>
      <w:r w:rsidR="00192EF4" w:rsidRPr="008C572C">
        <w:rPr>
          <w:color w:val="000000" w:themeColor="text1"/>
        </w:rPr>
        <w:t>(</w:t>
      </w:r>
      <w:r w:rsidR="00192EF4" w:rsidRPr="008C572C">
        <w:rPr>
          <w:i/>
          <w:color w:val="000000" w:themeColor="text1"/>
        </w:rPr>
        <w:t xml:space="preserve">denumirea completă a </w:t>
      </w:r>
      <w:r w:rsidR="00192EF4">
        <w:rPr>
          <w:i/>
          <w:color w:val="000000" w:themeColor="text1"/>
        </w:rPr>
        <w:t>instituției gazdă</w:t>
      </w:r>
      <w:r w:rsidR="00192EF4" w:rsidRPr="008C572C">
        <w:rPr>
          <w:color w:val="000000" w:themeColor="text1"/>
        </w:rPr>
        <w:t>)</w:t>
      </w:r>
      <w:r w:rsidRPr="008C572C">
        <w:rPr>
          <w:color w:val="000000" w:themeColor="text1"/>
        </w:rPr>
        <w:t>, declar că:</w:t>
      </w:r>
      <w:bookmarkEnd w:id="4"/>
      <w:bookmarkEnd w:id="5"/>
      <w:bookmarkEnd w:id="6"/>
      <w:bookmarkEnd w:id="7"/>
      <w:bookmarkEnd w:id="8"/>
    </w:p>
    <w:p w14:paraId="54B48A41" w14:textId="77777777" w:rsidR="00D2746C" w:rsidRPr="00A711CB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  <w:lang w:val="ro-RO"/>
        </w:rPr>
      </w:pPr>
      <w:r w:rsidRPr="00A711CB">
        <w:rPr>
          <w:color w:val="000000" w:themeColor="text1"/>
          <w:lang w:val="ro-RO"/>
        </w:rPr>
        <w:t xml:space="preserve">Am fost informat(ă) cu privire la prevederile Regulamentului (UE) 679/26 aprilie 2016 privind </w:t>
      </w:r>
      <w:proofErr w:type="spellStart"/>
      <w:r w:rsidRPr="00A711CB">
        <w:rPr>
          <w:color w:val="000000" w:themeColor="text1"/>
          <w:lang w:val="ro-RO"/>
        </w:rPr>
        <w:t>protecţia</w:t>
      </w:r>
      <w:proofErr w:type="spellEnd"/>
      <w:r w:rsidRPr="00A711CB">
        <w:rPr>
          <w:color w:val="000000" w:themeColor="text1"/>
          <w:lang w:val="ro-RO"/>
        </w:rPr>
        <w:t xml:space="preserve"> persoanelor fizice în ceea ce </w:t>
      </w:r>
      <w:proofErr w:type="spellStart"/>
      <w:r w:rsidRPr="00A711CB">
        <w:rPr>
          <w:color w:val="000000" w:themeColor="text1"/>
          <w:lang w:val="ro-RO"/>
        </w:rPr>
        <w:t>priveşte</w:t>
      </w:r>
      <w:proofErr w:type="spellEnd"/>
      <w:r w:rsidRPr="00A711CB">
        <w:rPr>
          <w:color w:val="000000" w:themeColor="text1"/>
          <w:lang w:val="ro-RO"/>
        </w:rPr>
        <w:t xml:space="preserve"> prelucrarea datelor cu caracter personal </w:t>
      </w:r>
      <w:proofErr w:type="spellStart"/>
      <w:r w:rsidRPr="00A711CB">
        <w:rPr>
          <w:color w:val="000000" w:themeColor="text1"/>
          <w:lang w:val="ro-RO"/>
        </w:rPr>
        <w:t>şi</w:t>
      </w:r>
      <w:proofErr w:type="spellEnd"/>
      <w:r w:rsidRPr="00A711CB">
        <w:rPr>
          <w:color w:val="000000" w:themeColor="text1"/>
          <w:lang w:val="ro-RO"/>
        </w:rPr>
        <w:t xml:space="preserve"> privind libera </w:t>
      </w:r>
      <w:proofErr w:type="spellStart"/>
      <w:r w:rsidRPr="00A711CB">
        <w:rPr>
          <w:color w:val="000000" w:themeColor="text1"/>
          <w:lang w:val="ro-RO"/>
        </w:rPr>
        <w:t>circulaţie</w:t>
      </w:r>
      <w:proofErr w:type="spellEnd"/>
      <w:r w:rsidRPr="00A711CB">
        <w:rPr>
          <w:color w:val="000000" w:themeColor="text1"/>
          <w:lang w:val="ro-RO"/>
        </w:rPr>
        <w:t xml:space="preserve"> a acestor date.</w:t>
      </w:r>
    </w:p>
    <w:p w14:paraId="2D28BF26" w14:textId="77777777" w:rsidR="00D2746C" w:rsidRPr="00A711CB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  <w:lang w:val="fr-FR"/>
        </w:rPr>
      </w:pPr>
      <w:r w:rsidRPr="00A711CB">
        <w:rPr>
          <w:color w:val="000000" w:themeColor="text1"/>
          <w:lang w:val="fr-FR"/>
        </w:rPr>
        <w:t xml:space="preserve">Am </w:t>
      </w:r>
      <w:proofErr w:type="spellStart"/>
      <w:r w:rsidRPr="00A711CB">
        <w:rPr>
          <w:color w:val="000000" w:themeColor="text1"/>
          <w:lang w:val="fr-FR"/>
        </w:rPr>
        <w:t>fost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informat</w:t>
      </w:r>
      <w:proofErr w:type="spellEnd"/>
      <w:r w:rsidRPr="00A711CB">
        <w:rPr>
          <w:color w:val="000000" w:themeColor="text1"/>
          <w:lang w:val="fr-FR"/>
        </w:rPr>
        <w:t xml:space="preserve">(ă) </w:t>
      </w:r>
      <w:proofErr w:type="spellStart"/>
      <w:r w:rsidRPr="00A711CB">
        <w:rPr>
          <w:color w:val="000000" w:themeColor="text1"/>
          <w:lang w:val="fr-FR"/>
        </w:rPr>
        <w:t>că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beneficiez</w:t>
      </w:r>
      <w:proofErr w:type="spellEnd"/>
      <w:r w:rsidRPr="00A711CB">
        <w:rPr>
          <w:color w:val="000000" w:themeColor="text1"/>
          <w:lang w:val="fr-FR"/>
        </w:rPr>
        <w:t xml:space="preserve"> de </w:t>
      </w:r>
      <w:proofErr w:type="spellStart"/>
      <w:r w:rsidRPr="00A711CB">
        <w:rPr>
          <w:color w:val="000000" w:themeColor="text1"/>
          <w:lang w:val="fr-FR"/>
        </w:rPr>
        <w:t>dreptul</w:t>
      </w:r>
      <w:proofErr w:type="spellEnd"/>
      <w:r w:rsidRPr="00A711CB">
        <w:rPr>
          <w:color w:val="000000" w:themeColor="text1"/>
          <w:lang w:val="fr-FR"/>
        </w:rPr>
        <w:t xml:space="preserve"> de </w:t>
      </w:r>
      <w:proofErr w:type="spellStart"/>
      <w:r w:rsidRPr="00A711CB">
        <w:rPr>
          <w:color w:val="000000" w:themeColor="text1"/>
          <w:lang w:val="fr-FR"/>
        </w:rPr>
        <w:t>acces</w:t>
      </w:r>
      <w:proofErr w:type="spellEnd"/>
      <w:r w:rsidRPr="00A711CB">
        <w:rPr>
          <w:color w:val="000000" w:themeColor="text1"/>
          <w:lang w:val="fr-FR"/>
        </w:rPr>
        <w:t xml:space="preserve">, de </w:t>
      </w:r>
      <w:proofErr w:type="spellStart"/>
      <w:r w:rsidRPr="00A711CB">
        <w:rPr>
          <w:color w:val="000000" w:themeColor="text1"/>
          <w:lang w:val="fr-FR"/>
        </w:rPr>
        <w:t>intervenţie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asupra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datelor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mele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şi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dreptul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gramStart"/>
      <w:r w:rsidRPr="00A711CB">
        <w:rPr>
          <w:color w:val="000000" w:themeColor="text1"/>
          <w:lang w:val="fr-FR"/>
        </w:rPr>
        <w:t>de a</w:t>
      </w:r>
      <w:proofErr w:type="gramEnd"/>
      <w:r w:rsidRPr="00A711CB">
        <w:rPr>
          <w:color w:val="000000" w:themeColor="text1"/>
          <w:lang w:val="fr-FR"/>
        </w:rPr>
        <w:t xml:space="preserve"> nu fi </w:t>
      </w:r>
      <w:proofErr w:type="spellStart"/>
      <w:r w:rsidRPr="00A711CB">
        <w:rPr>
          <w:color w:val="000000" w:themeColor="text1"/>
          <w:lang w:val="fr-FR"/>
        </w:rPr>
        <w:t>supus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unei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decizii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individuale</w:t>
      </w:r>
      <w:proofErr w:type="spellEnd"/>
      <w:r w:rsidRPr="00A711CB">
        <w:rPr>
          <w:color w:val="000000" w:themeColor="text1"/>
          <w:lang w:val="fr-FR"/>
        </w:rPr>
        <w:t>.</w:t>
      </w:r>
    </w:p>
    <w:p w14:paraId="0F39DEFD" w14:textId="77777777" w:rsidR="00D2746C" w:rsidRPr="008C572C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</w:t>
      </w:r>
      <w:proofErr w:type="spellStart"/>
      <w:r w:rsidRPr="008C572C">
        <w:rPr>
          <w:color w:val="000000" w:themeColor="text1"/>
        </w:rPr>
        <w:t>urmeaz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ă</w:t>
      </w:r>
      <w:proofErr w:type="spellEnd"/>
      <w:r w:rsidRPr="008C572C">
        <w:rPr>
          <w:color w:val="000000" w:themeColor="text1"/>
        </w:rPr>
        <w:t xml:space="preserve"> fie </w:t>
      </w:r>
      <w:proofErr w:type="spellStart"/>
      <w:r w:rsidRPr="008C572C">
        <w:rPr>
          <w:color w:val="000000" w:themeColor="text1"/>
        </w:rPr>
        <w:t>prelucra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toca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adrul</w:t>
      </w:r>
      <w:proofErr w:type="spellEnd"/>
      <w:r w:rsidRPr="008C572C">
        <w:rPr>
          <w:color w:val="000000" w:themeColor="text1"/>
        </w:rPr>
        <w:t xml:space="preserve"> UEFISCDI.</w:t>
      </w:r>
    </w:p>
    <w:p w14:paraId="3A2C3CA5" w14:textId="77777777" w:rsidR="00D2746C" w:rsidRPr="008C572C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relucra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</w:t>
      </w:r>
      <w:proofErr w:type="spellStart"/>
      <w:r w:rsidRPr="008C572C">
        <w:rPr>
          <w:color w:val="000000" w:themeColor="text1"/>
        </w:rPr>
        <w:t>es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necesar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vede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obligaţii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legal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revin</w:t>
      </w:r>
      <w:proofErr w:type="spellEnd"/>
      <w:r w:rsidRPr="008C572C">
        <w:rPr>
          <w:color w:val="000000" w:themeColor="text1"/>
        </w:rPr>
        <w:t xml:space="preserve"> UEFISCDI, precum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cop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teres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repturi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m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revin</w:t>
      </w:r>
      <w:proofErr w:type="spellEnd"/>
      <w:r w:rsidRPr="008C572C">
        <w:rPr>
          <w:color w:val="000000" w:themeColor="text1"/>
        </w:rPr>
        <w:t>.</w:t>
      </w:r>
    </w:p>
    <w:p w14:paraId="4E1F4A47" w14:textId="77777777" w:rsidR="00D2746C" w:rsidRPr="008C572C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sunt </w:t>
      </w:r>
      <w:proofErr w:type="spellStart"/>
      <w:r w:rsidRPr="008C572C">
        <w:rPr>
          <w:color w:val="000000" w:themeColor="text1"/>
        </w:rPr>
        <w:t>comunica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utorităţi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ublice</w:t>
      </w:r>
      <w:proofErr w:type="spellEnd"/>
      <w:r w:rsidRPr="008C572C">
        <w:rPr>
          <w:color w:val="000000" w:themeColor="text1"/>
        </w:rPr>
        <w:t xml:space="preserve">, precum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lt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stituţi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bilitate</w:t>
      </w:r>
      <w:proofErr w:type="spellEnd"/>
      <w:r w:rsidRPr="008C572C">
        <w:rPr>
          <w:color w:val="000000" w:themeColor="text1"/>
        </w:rPr>
        <w:t xml:space="preserve"> (ex.: ANAF, ANFP, ITM, ANI, la </w:t>
      </w:r>
      <w:proofErr w:type="spellStart"/>
      <w:r w:rsidRPr="008C572C">
        <w:rPr>
          <w:color w:val="000000" w:themeColor="text1"/>
        </w:rPr>
        <w:t>solicita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stanţ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judecătoreşt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au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organelor</w:t>
      </w:r>
      <w:proofErr w:type="spellEnd"/>
      <w:r w:rsidRPr="008C572C">
        <w:rPr>
          <w:color w:val="000000" w:themeColor="text1"/>
        </w:rPr>
        <w:t xml:space="preserve"> de </w:t>
      </w:r>
      <w:proofErr w:type="spellStart"/>
      <w:r w:rsidRPr="008C572C">
        <w:rPr>
          <w:color w:val="000000" w:themeColor="text1"/>
        </w:rPr>
        <w:t>cercetar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enală</w:t>
      </w:r>
      <w:proofErr w:type="spellEnd"/>
      <w:r w:rsidRPr="008C572C">
        <w:rPr>
          <w:color w:val="000000" w:themeColor="text1"/>
        </w:rPr>
        <w:t>, etc.).</w:t>
      </w:r>
    </w:p>
    <w:p w14:paraId="21715272" w14:textId="77777777" w:rsidR="00D2746C" w:rsidRPr="008C572C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cop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relucrări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exacte</w:t>
      </w:r>
      <w:proofErr w:type="spellEnd"/>
      <w:r w:rsidRPr="008C572C">
        <w:rPr>
          <w:color w:val="000000" w:themeColor="text1"/>
        </w:rPr>
        <w:t xml:space="preserve"> a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, am </w:t>
      </w:r>
      <w:proofErr w:type="spellStart"/>
      <w:r w:rsidRPr="008C572C">
        <w:rPr>
          <w:color w:val="000000" w:themeColor="text1"/>
        </w:rPr>
        <w:t>obligaţia</w:t>
      </w:r>
      <w:proofErr w:type="spellEnd"/>
      <w:r w:rsidRPr="008C572C">
        <w:rPr>
          <w:color w:val="000000" w:themeColor="text1"/>
        </w:rPr>
        <w:t xml:space="preserve"> de </w:t>
      </w:r>
      <w:proofErr w:type="gramStart"/>
      <w:r w:rsidRPr="008C572C">
        <w:rPr>
          <w:color w:val="000000" w:themeColor="text1"/>
        </w:rPr>
        <w:t>a</w:t>
      </w:r>
      <w:proofErr w:type="gram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duce</w:t>
      </w:r>
      <w:proofErr w:type="spellEnd"/>
      <w:r w:rsidRPr="008C572C">
        <w:rPr>
          <w:color w:val="000000" w:themeColor="text1"/>
        </w:rPr>
        <w:t xml:space="preserve"> la </w:t>
      </w:r>
      <w:proofErr w:type="spellStart"/>
      <w:r w:rsidRPr="008C572C">
        <w:rPr>
          <w:color w:val="000000" w:themeColor="text1"/>
        </w:rPr>
        <w:t>cunoştinţa</w:t>
      </w:r>
      <w:proofErr w:type="spellEnd"/>
      <w:r w:rsidRPr="008C572C">
        <w:rPr>
          <w:color w:val="000000" w:themeColor="text1"/>
        </w:rPr>
        <w:t xml:space="preserve"> UEFISCDI, </w:t>
      </w:r>
      <w:proofErr w:type="spellStart"/>
      <w:r w:rsidRPr="008C572C">
        <w:rPr>
          <w:color w:val="000000" w:themeColor="text1"/>
        </w:rPr>
        <w:t>oric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odificar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urvenit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supr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ersonale</w:t>
      </w:r>
      <w:proofErr w:type="spellEnd"/>
      <w:r w:rsidRPr="008C572C">
        <w:rPr>
          <w:color w:val="000000" w:themeColor="text1"/>
        </w:rPr>
        <w:t>.</w:t>
      </w:r>
    </w:p>
    <w:p w14:paraId="1374B24A" w14:textId="77777777" w:rsidR="00D2746C" w:rsidRPr="008C572C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am </w:t>
      </w:r>
      <w:proofErr w:type="spellStart"/>
      <w:r w:rsidRPr="008C572C">
        <w:rPr>
          <w:color w:val="000000" w:themeColor="text1"/>
        </w:rPr>
        <w:t>drept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m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retrag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onsimţămât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orice</w:t>
      </w:r>
      <w:proofErr w:type="spellEnd"/>
      <w:r w:rsidRPr="008C572C">
        <w:rPr>
          <w:color w:val="000000" w:themeColor="text1"/>
        </w:rPr>
        <w:t xml:space="preserve"> moment </w:t>
      </w:r>
      <w:proofErr w:type="spellStart"/>
      <w:r w:rsidRPr="008C572C">
        <w:rPr>
          <w:color w:val="000000" w:themeColor="text1"/>
        </w:rPr>
        <w:t>printr</w:t>
      </w:r>
      <w:proofErr w:type="spellEnd"/>
      <w:r w:rsidRPr="008C572C">
        <w:rPr>
          <w:color w:val="000000" w:themeColor="text1"/>
        </w:rPr>
        <w:t xml:space="preserve">-o </w:t>
      </w:r>
      <w:proofErr w:type="spellStart"/>
      <w:r w:rsidRPr="008C572C">
        <w:rPr>
          <w:color w:val="000000" w:themeColor="text1"/>
        </w:rPr>
        <w:t>cerer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crisă</w:t>
      </w:r>
      <w:proofErr w:type="spellEnd"/>
      <w:r w:rsidRPr="008C572C">
        <w:rPr>
          <w:color w:val="000000" w:themeColor="text1"/>
        </w:rPr>
        <w:t xml:space="preserve">, </w:t>
      </w:r>
      <w:proofErr w:type="spellStart"/>
      <w:r w:rsidRPr="008C572C">
        <w:rPr>
          <w:color w:val="000000" w:themeColor="text1"/>
        </w:rPr>
        <w:t>întemeiată</w:t>
      </w:r>
      <w:proofErr w:type="spellEnd"/>
      <w:r w:rsidRPr="008C572C">
        <w:rPr>
          <w:color w:val="000000" w:themeColor="text1"/>
        </w:rPr>
        <w:t xml:space="preserve">, </w:t>
      </w:r>
      <w:proofErr w:type="spellStart"/>
      <w:r w:rsidRPr="008C572C">
        <w:rPr>
          <w:color w:val="000000" w:themeColor="text1"/>
        </w:rPr>
        <w:t>datat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emnată</w:t>
      </w:r>
      <w:proofErr w:type="spellEnd"/>
      <w:r w:rsidRPr="008C572C">
        <w:rPr>
          <w:color w:val="000000" w:themeColor="text1"/>
        </w:rPr>
        <w:t xml:space="preserve">, </w:t>
      </w:r>
      <w:proofErr w:type="spellStart"/>
      <w:r w:rsidRPr="008C572C">
        <w:rPr>
          <w:color w:val="000000" w:themeColor="text1"/>
        </w:rPr>
        <w:t>depusă</w:t>
      </w:r>
      <w:proofErr w:type="spellEnd"/>
      <w:r w:rsidRPr="008C572C">
        <w:rPr>
          <w:color w:val="000000" w:themeColor="text1"/>
        </w:rPr>
        <w:t xml:space="preserve"> la </w:t>
      </w:r>
      <w:proofErr w:type="spellStart"/>
      <w:r w:rsidRPr="008C572C">
        <w:rPr>
          <w:color w:val="000000" w:themeColor="text1"/>
        </w:rPr>
        <w:t>sediul</w:t>
      </w:r>
      <w:proofErr w:type="spellEnd"/>
      <w:r w:rsidRPr="008C572C">
        <w:rPr>
          <w:color w:val="000000" w:themeColor="text1"/>
        </w:rPr>
        <w:t xml:space="preserve"> UEFISCDI, </w:t>
      </w:r>
      <w:proofErr w:type="spellStart"/>
      <w:r w:rsidRPr="008C572C">
        <w:rPr>
          <w:color w:val="000000" w:themeColor="text1"/>
        </w:rPr>
        <w:t>exceptând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az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care </w:t>
      </w:r>
      <w:proofErr w:type="spellStart"/>
      <w:r w:rsidRPr="008C572C">
        <w:rPr>
          <w:color w:val="000000" w:themeColor="text1"/>
        </w:rPr>
        <w:t>prelucra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</w:t>
      </w:r>
      <w:proofErr w:type="spellStart"/>
      <w:r w:rsidRPr="008C572C">
        <w:rPr>
          <w:color w:val="000000" w:themeColor="text1"/>
        </w:rPr>
        <w:t>es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necesar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legătură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raportul</w:t>
      </w:r>
      <w:proofErr w:type="spellEnd"/>
      <w:r w:rsidRPr="008C572C">
        <w:rPr>
          <w:color w:val="000000" w:themeColor="text1"/>
        </w:rPr>
        <w:t xml:space="preserve"> de </w:t>
      </w:r>
      <w:proofErr w:type="spellStart"/>
      <w:r w:rsidRPr="008C572C">
        <w:rPr>
          <w:color w:val="000000" w:themeColor="text1"/>
        </w:rPr>
        <w:t>muncă</w:t>
      </w:r>
      <w:proofErr w:type="spellEnd"/>
      <w:r w:rsidRPr="008C572C">
        <w:rPr>
          <w:color w:val="000000" w:themeColor="text1"/>
        </w:rPr>
        <w:t>/</w:t>
      </w:r>
      <w:proofErr w:type="spellStart"/>
      <w:r w:rsidRPr="008C572C">
        <w:rPr>
          <w:color w:val="000000" w:themeColor="text1"/>
        </w:rPr>
        <w:t>serviciu</w:t>
      </w:r>
      <w:proofErr w:type="spellEnd"/>
      <w:r w:rsidRPr="008C572C">
        <w:rPr>
          <w:color w:val="000000" w:themeColor="text1"/>
        </w:rPr>
        <w:t xml:space="preserve">. </w:t>
      </w:r>
    </w:p>
    <w:p w14:paraId="7EE8704F" w14:textId="01E07AE8" w:rsidR="00D2746C" w:rsidRPr="00E42836" w:rsidRDefault="00D2746C" w:rsidP="00751C45">
      <w:pPr>
        <w:spacing w:line="276" w:lineRule="auto"/>
        <w:ind w:leftChars="0" w:left="-2" w:firstLineChars="0" w:firstLine="0"/>
        <w:jc w:val="both"/>
        <w:rPr>
          <w:strike/>
          <w:color w:val="FF0000"/>
        </w:rPr>
      </w:pPr>
      <w:bookmarkStart w:id="9" w:name="_Toc135235978"/>
      <w:bookmarkStart w:id="10" w:name="_Toc135642813"/>
      <w:bookmarkStart w:id="11" w:name="_Toc213751156"/>
      <w:bookmarkStart w:id="12" w:name="_Toc213766979"/>
      <w:bookmarkStart w:id="13" w:name="_Toc219099431"/>
      <w:r w:rsidRPr="008C572C">
        <w:t xml:space="preserve">În </w:t>
      </w:r>
      <w:proofErr w:type="spellStart"/>
      <w:r w:rsidRPr="008C572C">
        <w:t>consecinţă</w:t>
      </w:r>
      <w:proofErr w:type="spellEnd"/>
      <w:r w:rsidRPr="008C572C">
        <w:t xml:space="preserve">, îmi dau </w:t>
      </w:r>
      <w:proofErr w:type="spellStart"/>
      <w:r w:rsidRPr="008C572C">
        <w:t>consimţământul</w:t>
      </w:r>
      <w:proofErr w:type="spellEnd"/>
      <w:r w:rsidRPr="008C572C">
        <w:t xml:space="preserve"> </w:t>
      </w:r>
      <w:r w:rsidR="00AD4499">
        <w:t xml:space="preserve">pentru </w:t>
      </w:r>
      <w:r w:rsidRPr="008C572C">
        <w:t xml:space="preserve">prelucrarea, transmiterea </w:t>
      </w:r>
      <w:proofErr w:type="spellStart"/>
      <w:r w:rsidRPr="008C572C">
        <w:t>şi</w:t>
      </w:r>
      <w:proofErr w:type="spellEnd"/>
      <w:r w:rsidRPr="008C572C">
        <w:t xml:space="preserve"> stocarea datelor cu caracter personal, de către UEFISCDI</w:t>
      </w:r>
      <w:bookmarkEnd w:id="9"/>
      <w:bookmarkEnd w:id="10"/>
      <w:r w:rsidR="00672677">
        <w:t>.</w:t>
      </w:r>
      <w:bookmarkEnd w:id="11"/>
      <w:bookmarkEnd w:id="12"/>
      <w:bookmarkEnd w:id="13"/>
    </w:p>
    <w:p w14:paraId="36298614" w14:textId="49C319C6" w:rsidR="00D2746C" w:rsidRDefault="00D2746C" w:rsidP="00D2746C">
      <w:pPr>
        <w:spacing w:line="276" w:lineRule="auto"/>
        <w:ind w:left="0" w:right="49" w:hanging="2"/>
        <w:rPr>
          <w:i/>
          <w:color w:val="000000" w:themeColor="text1"/>
        </w:rPr>
      </w:pPr>
    </w:p>
    <w:tbl>
      <w:tblPr>
        <w:tblStyle w:val="4"/>
        <w:tblW w:w="914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526"/>
        <w:gridCol w:w="2835"/>
        <w:gridCol w:w="4783"/>
      </w:tblGrid>
      <w:tr w:rsidR="002E32F7" w:rsidRPr="008C572C" w14:paraId="30474E0B" w14:textId="77777777" w:rsidTr="002E32F7">
        <w:tc>
          <w:tcPr>
            <w:tcW w:w="1526" w:type="dxa"/>
          </w:tcPr>
          <w:p w14:paraId="2859777F" w14:textId="77777777" w:rsidR="002E32F7" w:rsidRPr="00A94881" w:rsidRDefault="002E32F7" w:rsidP="00F150B5">
            <w:pPr>
              <w:spacing w:line="276" w:lineRule="auto"/>
              <w:ind w:left="0" w:hanging="2"/>
              <w:rPr>
                <w:iCs/>
                <w:color w:val="000000" w:themeColor="text1"/>
              </w:rPr>
            </w:pPr>
            <w:bookmarkStart w:id="14" w:name="_Toc219099432"/>
            <w:bookmarkStart w:id="15" w:name="_Hlk218847572"/>
            <w:r w:rsidRPr="00A94881">
              <w:rPr>
                <w:iCs/>
                <w:color w:val="000000" w:themeColor="text1"/>
              </w:rPr>
              <w:t>Data:</w:t>
            </w:r>
            <w:bookmarkEnd w:id="14"/>
          </w:p>
        </w:tc>
        <w:tc>
          <w:tcPr>
            <w:tcW w:w="7618" w:type="dxa"/>
            <w:gridSpan w:val="2"/>
          </w:tcPr>
          <w:p w14:paraId="0B49FBA3" w14:textId="77777777" w:rsidR="002E32F7" w:rsidRPr="008C572C" w:rsidRDefault="002E32F7" w:rsidP="00F150B5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6" w:name="_Toc219099433"/>
            <w:r w:rsidRPr="008C572C">
              <w:rPr>
                <w:color w:val="000000" w:themeColor="text1"/>
              </w:rPr>
              <w:t>Reprezentant legal</w:t>
            </w:r>
            <w:bookmarkEnd w:id="16"/>
          </w:p>
        </w:tc>
      </w:tr>
      <w:tr w:rsidR="002E32F7" w:rsidRPr="008C572C" w14:paraId="30282D99" w14:textId="77777777" w:rsidTr="002E32F7">
        <w:tc>
          <w:tcPr>
            <w:tcW w:w="1526" w:type="dxa"/>
          </w:tcPr>
          <w:p w14:paraId="3A89CDD2" w14:textId="77777777" w:rsidR="002E32F7" w:rsidRPr="008C572C" w:rsidRDefault="002E32F7" w:rsidP="00F150B5">
            <w:pPr>
              <w:spacing w:line="276" w:lineRule="auto"/>
              <w:ind w:left="0" w:hanging="2"/>
              <w:rPr>
                <w:color w:val="000000" w:themeColor="text1"/>
              </w:rPr>
            </w:pPr>
          </w:p>
        </w:tc>
        <w:tc>
          <w:tcPr>
            <w:tcW w:w="7618" w:type="dxa"/>
            <w:gridSpan w:val="2"/>
          </w:tcPr>
          <w:p w14:paraId="53A9B240" w14:textId="77777777" w:rsidR="002E32F7" w:rsidRPr="008C572C" w:rsidRDefault="002E32F7" w:rsidP="00F150B5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7" w:name="_Toc219099434"/>
            <w:proofErr w:type="spellStart"/>
            <w:r w:rsidRPr="008C572C">
              <w:rPr>
                <w:color w:val="000000" w:themeColor="text1"/>
              </w:rPr>
              <w:t>Funcţia</w:t>
            </w:r>
            <w:proofErr w:type="spellEnd"/>
            <w:r w:rsidRPr="008C572C">
              <w:rPr>
                <w:color w:val="000000" w:themeColor="text1"/>
              </w:rPr>
              <w:t>:</w:t>
            </w:r>
            <w:bookmarkEnd w:id="17"/>
            <w:r w:rsidRPr="008C572C">
              <w:rPr>
                <w:color w:val="000000" w:themeColor="text1"/>
              </w:rPr>
              <w:t xml:space="preserve"> </w:t>
            </w:r>
          </w:p>
        </w:tc>
      </w:tr>
      <w:tr w:rsidR="002E32F7" w:rsidRPr="008C572C" w14:paraId="0F88799F" w14:textId="77777777" w:rsidTr="002E32F7">
        <w:tc>
          <w:tcPr>
            <w:tcW w:w="1526" w:type="dxa"/>
          </w:tcPr>
          <w:p w14:paraId="106A1316" w14:textId="77777777" w:rsidR="002E32F7" w:rsidRPr="008C572C" w:rsidRDefault="002E32F7" w:rsidP="00F150B5">
            <w:pPr>
              <w:spacing w:line="276" w:lineRule="auto"/>
              <w:ind w:left="0" w:hanging="2"/>
              <w:rPr>
                <w:color w:val="000000" w:themeColor="text1"/>
              </w:rPr>
            </w:pPr>
          </w:p>
        </w:tc>
        <w:tc>
          <w:tcPr>
            <w:tcW w:w="7618" w:type="dxa"/>
            <w:gridSpan w:val="2"/>
          </w:tcPr>
          <w:p w14:paraId="32B61D22" w14:textId="7575FCFA" w:rsidR="002E32F7" w:rsidRPr="008C572C" w:rsidRDefault="002E32F7" w:rsidP="002E32F7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8" w:name="_Toc219099435"/>
            <w:r w:rsidRPr="008C572C">
              <w:rPr>
                <w:color w:val="000000" w:themeColor="text1"/>
              </w:rPr>
              <w:t xml:space="preserve">Numele </w:t>
            </w:r>
            <w:proofErr w:type="spellStart"/>
            <w:r w:rsidRPr="008C572C">
              <w:rPr>
                <w:color w:val="000000" w:themeColor="text1"/>
              </w:rPr>
              <w:t>şi</w:t>
            </w:r>
            <w:proofErr w:type="spellEnd"/>
            <w:r w:rsidRPr="008C572C">
              <w:rPr>
                <w:color w:val="000000" w:themeColor="text1"/>
              </w:rPr>
              <w:t xml:space="preserve">  prenumele</w:t>
            </w:r>
            <w:bookmarkEnd w:id="18"/>
          </w:p>
        </w:tc>
      </w:tr>
      <w:tr w:rsidR="002E32F7" w:rsidRPr="008C572C" w14:paraId="3ED0F98B" w14:textId="77777777" w:rsidTr="002E32F7">
        <w:tc>
          <w:tcPr>
            <w:tcW w:w="1526" w:type="dxa"/>
          </w:tcPr>
          <w:p w14:paraId="766884BE" w14:textId="77777777" w:rsidR="002E32F7" w:rsidRPr="008C572C" w:rsidRDefault="002E32F7" w:rsidP="00F150B5">
            <w:pPr>
              <w:spacing w:line="276" w:lineRule="auto"/>
              <w:ind w:left="0" w:hanging="2"/>
              <w:rPr>
                <w:color w:val="000000" w:themeColor="text1"/>
              </w:rPr>
            </w:pPr>
          </w:p>
        </w:tc>
        <w:tc>
          <w:tcPr>
            <w:tcW w:w="7618" w:type="dxa"/>
            <w:gridSpan w:val="2"/>
          </w:tcPr>
          <w:p w14:paraId="22B96E80" w14:textId="39971E66" w:rsidR="002E32F7" w:rsidRPr="008E69DB" w:rsidRDefault="002E32F7" w:rsidP="00F150B5">
            <w:pPr>
              <w:spacing w:line="276" w:lineRule="auto"/>
              <w:ind w:left="0" w:hanging="2"/>
              <w:jc w:val="both"/>
              <w:rPr>
                <w:iCs/>
                <w:color w:val="000000" w:themeColor="text1"/>
              </w:rPr>
            </w:pPr>
            <w:bookmarkStart w:id="19" w:name="_Toc219099436"/>
            <w:r w:rsidRPr="008E69DB">
              <w:rPr>
                <w:iCs/>
                <w:color w:val="000000" w:themeColor="text1"/>
              </w:rPr>
              <w:t>Semnătura</w:t>
            </w:r>
            <w:bookmarkEnd w:id="19"/>
          </w:p>
        </w:tc>
      </w:tr>
      <w:tr w:rsidR="002E32F7" w:rsidRPr="008C572C" w14:paraId="74E02D1C" w14:textId="77777777" w:rsidTr="002E32F7">
        <w:tc>
          <w:tcPr>
            <w:tcW w:w="1526" w:type="dxa"/>
          </w:tcPr>
          <w:p w14:paraId="22AFAD1C" w14:textId="77777777" w:rsidR="002E32F7" w:rsidRPr="008C572C" w:rsidRDefault="002E32F7" w:rsidP="002E32F7">
            <w:pPr>
              <w:spacing w:line="276" w:lineRule="auto"/>
              <w:ind w:left="0" w:hanging="2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75F09D03" w14:textId="4F70D487" w:rsidR="002E32F7" w:rsidRPr="008C572C" w:rsidRDefault="002E32F7" w:rsidP="002E32F7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</w:p>
        </w:tc>
        <w:tc>
          <w:tcPr>
            <w:tcW w:w="4783" w:type="dxa"/>
          </w:tcPr>
          <w:p w14:paraId="4890C4F1" w14:textId="3696112A" w:rsidR="002E32F7" w:rsidRPr="008C572C" w:rsidRDefault="002E32F7" w:rsidP="002E32F7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20" w:name="_Toc219099437"/>
            <w:r w:rsidRPr="006D48CC">
              <w:rPr>
                <w:color w:val="000000" w:themeColor="text1"/>
              </w:rPr>
              <w:t>Director de proiect</w:t>
            </w:r>
            <w:bookmarkEnd w:id="20"/>
          </w:p>
        </w:tc>
      </w:tr>
      <w:tr w:rsidR="002E32F7" w:rsidRPr="008C572C" w14:paraId="7AF5A7EA" w14:textId="77777777" w:rsidTr="002E32F7">
        <w:tc>
          <w:tcPr>
            <w:tcW w:w="1526" w:type="dxa"/>
          </w:tcPr>
          <w:p w14:paraId="3931E55B" w14:textId="77777777" w:rsidR="002E32F7" w:rsidRPr="008C572C" w:rsidRDefault="002E32F7" w:rsidP="002E32F7">
            <w:pPr>
              <w:spacing w:line="276" w:lineRule="auto"/>
              <w:ind w:left="0" w:hanging="2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7BF34D8B" w14:textId="114BF354" w:rsidR="002E32F7" w:rsidRPr="008C572C" w:rsidRDefault="002E32F7" w:rsidP="002E32F7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</w:p>
        </w:tc>
        <w:tc>
          <w:tcPr>
            <w:tcW w:w="4783" w:type="dxa"/>
          </w:tcPr>
          <w:p w14:paraId="4A38AA9A" w14:textId="698F3BEC" w:rsidR="002E32F7" w:rsidRPr="008C572C" w:rsidRDefault="002E32F7" w:rsidP="002E32F7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21" w:name="_Toc219099438"/>
            <w:r w:rsidRPr="006D48CC">
              <w:rPr>
                <w:color w:val="000000" w:themeColor="text1"/>
              </w:rPr>
              <w:t xml:space="preserve">Numele </w:t>
            </w:r>
            <w:proofErr w:type="spellStart"/>
            <w:r w:rsidRPr="006D48CC">
              <w:rPr>
                <w:color w:val="000000" w:themeColor="text1"/>
              </w:rPr>
              <w:t>şi</w:t>
            </w:r>
            <w:proofErr w:type="spellEnd"/>
            <w:r w:rsidRPr="006D48CC">
              <w:rPr>
                <w:color w:val="000000" w:themeColor="text1"/>
              </w:rPr>
              <w:t xml:space="preserve"> prenumele</w:t>
            </w:r>
            <w:bookmarkEnd w:id="21"/>
          </w:p>
        </w:tc>
      </w:tr>
      <w:tr w:rsidR="002E32F7" w:rsidRPr="008C572C" w14:paraId="28A732E7" w14:textId="77777777" w:rsidTr="008E69DB">
        <w:trPr>
          <w:trHeight w:val="132"/>
        </w:trPr>
        <w:tc>
          <w:tcPr>
            <w:tcW w:w="1526" w:type="dxa"/>
          </w:tcPr>
          <w:p w14:paraId="0264727B" w14:textId="77777777" w:rsidR="002E32F7" w:rsidRPr="008C572C" w:rsidRDefault="002E32F7" w:rsidP="002E32F7">
            <w:pPr>
              <w:spacing w:line="276" w:lineRule="auto"/>
              <w:ind w:left="0" w:hanging="2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7E2E1547" w14:textId="29C29676" w:rsidR="002E32F7" w:rsidRPr="008C572C" w:rsidRDefault="002E32F7" w:rsidP="002E32F7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</w:p>
        </w:tc>
        <w:tc>
          <w:tcPr>
            <w:tcW w:w="4783" w:type="dxa"/>
          </w:tcPr>
          <w:p w14:paraId="6288796D" w14:textId="2A827355" w:rsidR="002E32F7" w:rsidRPr="008E69DB" w:rsidRDefault="002E32F7" w:rsidP="002E32F7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22" w:name="_Toc219099439"/>
            <w:r w:rsidRPr="008E69DB">
              <w:rPr>
                <w:color w:val="000000" w:themeColor="text1"/>
              </w:rPr>
              <w:t>Semnătura</w:t>
            </w:r>
            <w:bookmarkEnd w:id="22"/>
          </w:p>
        </w:tc>
      </w:tr>
      <w:bookmarkEnd w:id="15"/>
    </w:tbl>
    <w:p w14:paraId="1D9EF631" w14:textId="7A44899B" w:rsidR="00FE42FC" w:rsidRPr="008C572C" w:rsidRDefault="00FE42FC" w:rsidP="00D2746C">
      <w:pPr>
        <w:spacing w:line="276" w:lineRule="auto"/>
        <w:ind w:left="0" w:right="49" w:hanging="2"/>
        <w:rPr>
          <w:i/>
          <w:color w:val="000000" w:themeColor="text1"/>
        </w:rPr>
      </w:pPr>
    </w:p>
    <w:p w14:paraId="00D6C24B" w14:textId="77777777" w:rsidR="002E32F7" w:rsidRDefault="002E32F7" w:rsidP="00010E16">
      <w:pPr>
        <w:spacing w:line="276" w:lineRule="auto"/>
        <w:ind w:left="0" w:right="-70" w:hanging="2"/>
        <w:jc w:val="center"/>
        <w:rPr>
          <w:b/>
          <w:bCs/>
        </w:rPr>
      </w:pPr>
      <w:bookmarkStart w:id="23" w:name="_Toc213751167"/>
      <w:bookmarkStart w:id="24" w:name="_Toc213766990"/>
    </w:p>
    <w:p w14:paraId="74D746EE" w14:textId="77777777" w:rsidR="002E32F7" w:rsidRDefault="002E32F7" w:rsidP="00010E16">
      <w:pPr>
        <w:spacing w:line="276" w:lineRule="auto"/>
        <w:ind w:left="0" w:right="-70" w:hanging="2"/>
        <w:jc w:val="center"/>
        <w:rPr>
          <w:b/>
          <w:bCs/>
        </w:rPr>
      </w:pPr>
    </w:p>
    <w:p w14:paraId="17010EC2" w14:textId="77777777" w:rsidR="002E32F7" w:rsidRDefault="002E32F7" w:rsidP="00010E16">
      <w:pPr>
        <w:spacing w:line="276" w:lineRule="auto"/>
        <w:ind w:left="0" w:right="-70" w:hanging="2"/>
        <w:jc w:val="center"/>
        <w:rPr>
          <w:b/>
          <w:bCs/>
        </w:rPr>
      </w:pPr>
    </w:p>
    <w:bookmarkEnd w:id="23"/>
    <w:bookmarkEnd w:id="24"/>
    <w:p w14:paraId="07D0595C" w14:textId="77777777" w:rsidR="00AD4898" w:rsidRDefault="00AD4898" w:rsidP="00AD4898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color w:val="000000" w:themeColor="text1"/>
        </w:rPr>
      </w:pPr>
    </w:p>
    <w:p w14:paraId="560E9E3A" w14:textId="77777777" w:rsidR="00AD4898" w:rsidRPr="008C572C" w:rsidRDefault="00AD4898" w:rsidP="00E42836">
      <w:pPr>
        <w:spacing w:line="276" w:lineRule="auto"/>
        <w:ind w:left="0" w:right="-70" w:hanging="2"/>
        <w:rPr>
          <w:color w:val="000000" w:themeColor="text1"/>
        </w:rPr>
      </w:pPr>
    </w:p>
    <w:sectPr w:rsidR="00AD4898" w:rsidRPr="008C572C" w:rsidSect="007152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FC085" w14:textId="77777777" w:rsidR="00830A50" w:rsidRDefault="00830A50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2CADD3AE" w14:textId="77777777" w:rsidR="00830A50" w:rsidRDefault="00830A50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42BA" w14:textId="77777777" w:rsidR="00005D4E" w:rsidRDefault="00005D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005D4E" w:rsidRDefault="00005D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63EB" w14:textId="77777777" w:rsidR="00005D4E" w:rsidRDefault="00005D4E" w:rsidP="00881DF9">
    <w:pPr>
      <w:spacing w:line="276" w:lineRule="auto"/>
      <w:ind w:left="0" w:hanging="2"/>
      <w:jc w:val="center"/>
      <w:rPr>
        <w:bCs/>
        <w:color w:val="808080" w:themeColor="background1" w:themeShade="80"/>
        <w:sz w:val="18"/>
        <w:szCs w:val="18"/>
      </w:rPr>
    </w:pPr>
    <w:r w:rsidRPr="00881DF9">
      <w:rPr>
        <w:bCs/>
        <w:color w:val="808080" w:themeColor="background1" w:themeShade="80"/>
        <w:sz w:val="18"/>
        <w:szCs w:val="18"/>
      </w:rPr>
      <w:t>PN-IV-ID-PCE-2026-2</w:t>
    </w:r>
  </w:p>
  <w:p w14:paraId="5CC4CFDE" w14:textId="1CAF615A" w:rsidR="00005D4E" w:rsidRDefault="00005D4E" w:rsidP="00881DF9">
    <w:pPr>
      <w:spacing w:line="276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02F5A">
      <w:rPr>
        <w:noProof/>
        <w:color w:val="000000"/>
        <w:sz w:val="20"/>
        <w:szCs w:val="20"/>
      </w:rPr>
      <w:t>32</w:t>
    </w:r>
    <w:r>
      <w:rPr>
        <w:color w:val="000000"/>
        <w:sz w:val="20"/>
        <w:szCs w:val="20"/>
      </w:rPr>
      <w:fldChar w:fldCharType="end"/>
    </w:r>
  </w:p>
  <w:p w14:paraId="05674D98" w14:textId="77777777" w:rsidR="00005D4E" w:rsidRDefault="00005D4E" w:rsidP="00881D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18F" w14:textId="77777777" w:rsidR="00005D4E" w:rsidRDefault="00005D4E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D6650" w14:textId="77777777" w:rsidR="00830A50" w:rsidRDefault="00830A50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7268A0DF" w14:textId="77777777" w:rsidR="00830A50" w:rsidRDefault="00830A50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EB2F" w14:textId="77777777" w:rsidR="00005D4E" w:rsidRDefault="00005D4E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A6F" w14:textId="77777777" w:rsidR="00005D4E" w:rsidRDefault="00005D4E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4EB4" w14:textId="6292D57E" w:rsidR="00005D4E" w:rsidRPr="00873847" w:rsidRDefault="00005D4E" w:rsidP="00873847">
    <w:pPr>
      <w:pStyle w:val="Header"/>
      <w:ind w:left="0" w:hanging="2"/>
    </w:pPr>
    <w:r>
      <w:rPr>
        <w:noProof/>
        <w:lang w:eastAsia="en-US"/>
      </w:rPr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7B1"/>
    <w:multiLevelType w:val="hybridMultilevel"/>
    <w:tmpl w:val="46188022"/>
    <w:lvl w:ilvl="0" w:tplc="BAB65B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075F6601"/>
    <w:multiLevelType w:val="hybridMultilevel"/>
    <w:tmpl w:val="083C26A0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F7724"/>
    <w:multiLevelType w:val="hybridMultilevel"/>
    <w:tmpl w:val="C3A878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4D05BE"/>
    <w:multiLevelType w:val="hybridMultilevel"/>
    <w:tmpl w:val="197E6C36"/>
    <w:lvl w:ilvl="0" w:tplc="BAB65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1DC54CD"/>
    <w:multiLevelType w:val="hybridMultilevel"/>
    <w:tmpl w:val="F8D23556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FA66C8"/>
    <w:multiLevelType w:val="multilevel"/>
    <w:tmpl w:val="65EE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A987BA4"/>
    <w:multiLevelType w:val="hybridMultilevel"/>
    <w:tmpl w:val="3C969524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F47FBD"/>
    <w:multiLevelType w:val="hybridMultilevel"/>
    <w:tmpl w:val="DADE0BBC"/>
    <w:lvl w:ilvl="0" w:tplc="792AC71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AD54FC"/>
    <w:multiLevelType w:val="hybridMultilevel"/>
    <w:tmpl w:val="8A08E916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F1C79"/>
    <w:multiLevelType w:val="hybridMultilevel"/>
    <w:tmpl w:val="F06E7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F5D4C"/>
    <w:multiLevelType w:val="hybridMultilevel"/>
    <w:tmpl w:val="0CDEE8C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36792E"/>
    <w:multiLevelType w:val="hybridMultilevel"/>
    <w:tmpl w:val="47AA9210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6D1655"/>
    <w:multiLevelType w:val="hybridMultilevel"/>
    <w:tmpl w:val="D3CE41AA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944D95"/>
    <w:multiLevelType w:val="hybridMultilevel"/>
    <w:tmpl w:val="47D87754"/>
    <w:lvl w:ilvl="0" w:tplc="2368BF4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31915291"/>
    <w:multiLevelType w:val="hybridMultilevel"/>
    <w:tmpl w:val="F850B50A"/>
    <w:lvl w:ilvl="0" w:tplc="D42A05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F25489"/>
    <w:multiLevelType w:val="hybridMultilevel"/>
    <w:tmpl w:val="A566C222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02355"/>
    <w:multiLevelType w:val="hybridMultilevel"/>
    <w:tmpl w:val="75547F0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CB158B"/>
    <w:multiLevelType w:val="hybridMultilevel"/>
    <w:tmpl w:val="3E1AB59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4768E"/>
    <w:multiLevelType w:val="hybridMultilevel"/>
    <w:tmpl w:val="FAC87C3A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91005F"/>
    <w:multiLevelType w:val="hybridMultilevel"/>
    <w:tmpl w:val="A4E6ADE2"/>
    <w:lvl w:ilvl="0" w:tplc="28C2E8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E5C07C6"/>
    <w:multiLevelType w:val="hybridMultilevel"/>
    <w:tmpl w:val="B980E182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544C43"/>
    <w:multiLevelType w:val="hybridMultilevel"/>
    <w:tmpl w:val="EE5CE4E0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418C5DEE"/>
    <w:multiLevelType w:val="hybridMultilevel"/>
    <w:tmpl w:val="75244BAE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4C58586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70FBB"/>
    <w:multiLevelType w:val="hybridMultilevel"/>
    <w:tmpl w:val="54328FB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CB7B6F"/>
    <w:multiLevelType w:val="hybridMultilevel"/>
    <w:tmpl w:val="4C9C88E0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D21F6"/>
    <w:multiLevelType w:val="hybridMultilevel"/>
    <w:tmpl w:val="32CE80B0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EF0F6E"/>
    <w:multiLevelType w:val="hybridMultilevel"/>
    <w:tmpl w:val="69DC87E0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784B61"/>
    <w:multiLevelType w:val="hybridMultilevel"/>
    <w:tmpl w:val="034CDFA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4B4853"/>
    <w:multiLevelType w:val="hybridMultilevel"/>
    <w:tmpl w:val="AF7A7D2E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7B1022"/>
    <w:multiLevelType w:val="hybridMultilevel"/>
    <w:tmpl w:val="212867F6"/>
    <w:lvl w:ilvl="0" w:tplc="A6221762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AB4C0A"/>
    <w:multiLevelType w:val="hybridMultilevel"/>
    <w:tmpl w:val="9D02D3B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7B58F5"/>
    <w:multiLevelType w:val="hybridMultilevel"/>
    <w:tmpl w:val="6492B55E"/>
    <w:lvl w:ilvl="0" w:tplc="16CCE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0C11EC"/>
    <w:multiLevelType w:val="hybridMultilevel"/>
    <w:tmpl w:val="8B8ABBDE"/>
    <w:lvl w:ilvl="0" w:tplc="C29ECC7C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8" w15:restartNumberingAfterBreak="0">
    <w:nsid w:val="61AC441E"/>
    <w:multiLevelType w:val="hybridMultilevel"/>
    <w:tmpl w:val="DCFC4D0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D6422E"/>
    <w:multiLevelType w:val="hybridMultilevel"/>
    <w:tmpl w:val="3FDC5DF8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5C0EBD"/>
    <w:multiLevelType w:val="hybridMultilevel"/>
    <w:tmpl w:val="4EF445A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674E3"/>
    <w:multiLevelType w:val="multilevel"/>
    <w:tmpl w:val="0AE09D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42" w15:restartNumberingAfterBreak="0">
    <w:nsid w:val="68B07E7C"/>
    <w:multiLevelType w:val="hybridMultilevel"/>
    <w:tmpl w:val="90FCBFC0"/>
    <w:lvl w:ilvl="0" w:tplc="B17E9EF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3F6783"/>
    <w:multiLevelType w:val="hybridMultilevel"/>
    <w:tmpl w:val="BE76496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F2928"/>
    <w:multiLevelType w:val="hybridMultilevel"/>
    <w:tmpl w:val="227A05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27714"/>
    <w:multiLevelType w:val="hybridMultilevel"/>
    <w:tmpl w:val="179C11F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376361"/>
    <w:multiLevelType w:val="hybridMultilevel"/>
    <w:tmpl w:val="93546568"/>
    <w:lvl w:ilvl="0" w:tplc="4C58586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07A54BA"/>
    <w:multiLevelType w:val="hybridMultilevel"/>
    <w:tmpl w:val="6D30545A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9F40F6"/>
    <w:multiLevelType w:val="hybridMultilevel"/>
    <w:tmpl w:val="A8ECF6C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52" w15:restartNumberingAfterBreak="0">
    <w:nsid w:val="7C5D4C5B"/>
    <w:multiLevelType w:val="hybridMultilevel"/>
    <w:tmpl w:val="F8DEEF56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51"/>
  </w:num>
  <w:num w:numId="4">
    <w:abstractNumId w:val="48"/>
  </w:num>
  <w:num w:numId="5">
    <w:abstractNumId w:val="14"/>
  </w:num>
  <w:num w:numId="6">
    <w:abstractNumId w:val="5"/>
  </w:num>
  <w:num w:numId="7">
    <w:abstractNumId w:val="24"/>
  </w:num>
  <w:num w:numId="8">
    <w:abstractNumId w:val="19"/>
  </w:num>
  <w:num w:numId="9">
    <w:abstractNumId w:val="36"/>
  </w:num>
  <w:num w:numId="10">
    <w:abstractNumId w:val="28"/>
  </w:num>
  <w:num w:numId="11">
    <w:abstractNumId w:val="39"/>
  </w:num>
  <w:num w:numId="12">
    <w:abstractNumId w:val="21"/>
  </w:num>
  <w:num w:numId="13">
    <w:abstractNumId w:val="9"/>
  </w:num>
  <w:num w:numId="14">
    <w:abstractNumId w:val="13"/>
  </w:num>
  <w:num w:numId="15">
    <w:abstractNumId w:val="38"/>
  </w:num>
  <w:num w:numId="16">
    <w:abstractNumId w:val="31"/>
  </w:num>
  <w:num w:numId="17">
    <w:abstractNumId w:val="26"/>
  </w:num>
  <w:num w:numId="18">
    <w:abstractNumId w:val="52"/>
  </w:num>
  <w:num w:numId="19">
    <w:abstractNumId w:val="25"/>
  </w:num>
  <w:num w:numId="20">
    <w:abstractNumId w:val="33"/>
  </w:num>
  <w:num w:numId="21">
    <w:abstractNumId w:val="37"/>
  </w:num>
  <w:num w:numId="22">
    <w:abstractNumId w:val="34"/>
  </w:num>
  <w:num w:numId="23">
    <w:abstractNumId w:val="41"/>
  </w:num>
  <w:num w:numId="24">
    <w:abstractNumId w:val="2"/>
  </w:num>
  <w:num w:numId="25">
    <w:abstractNumId w:val="47"/>
  </w:num>
  <w:num w:numId="26">
    <w:abstractNumId w:val="7"/>
  </w:num>
  <w:num w:numId="27">
    <w:abstractNumId w:val="29"/>
  </w:num>
  <w:num w:numId="28">
    <w:abstractNumId w:val="17"/>
  </w:num>
  <w:num w:numId="29">
    <w:abstractNumId w:val="43"/>
  </w:num>
  <w:num w:numId="30">
    <w:abstractNumId w:val="50"/>
  </w:num>
  <w:num w:numId="31">
    <w:abstractNumId w:val="3"/>
  </w:num>
  <w:num w:numId="32">
    <w:abstractNumId w:val="42"/>
  </w:num>
  <w:num w:numId="33">
    <w:abstractNumId w:val="44"/>
  </w:num>
  <w:num w:numId="34">
    <w:abstractNumId w:val="12"/>
  </w:num>
  <w:num w:numId="35">
    <w:abstractNumId w:val="35"/>
  </w:num>
  <w:num w:numId="36">
    <w:abstractNumId w:val="10"/>
  </w:num>
  <w:num w:numId="37">
    <w:abstractNumId w:val="46"/>
  </w:num>
  <w:num w:numId="38">
    <w:abstractNumId w:val="11"/>
  </w:num>
  <w:num w:numId="39">
    <w:abstractNumId w:val="27"/>
  </w:num>
  <w:num w:numId="40">
    <w:abstractNumId w:val="6"/>
  </w:num>
  <w:num w:numId="41">
    <w:abstractNumId w:val="16"/>
  </w:num>
  <w:num w:numId="42">
    <w:abstractNumId w:val="23"/>
  </w:num>
  <w:num w:numId="43">
    <w:abstractNumId w:val="45"/>
  </w:num>
  <w:num w:numId="44">
    <w:abstractNumId w:val="8"/>
  </w:num>
  <w:num w:numId="45">
    <w:abstractNumId w:val="0"/>
  </w:num>
  <w:num w:numId="46">
    <w:abstractNumId w:val="22"/>
  </w:num>
  <w:num w:numId="47">
    <w:abstractNumId w:val="30"/>
  </w:num>
  <w:num w:numId="48">
    <w:abstractNumId w:val="32"/>
  </w:num>
  <w:num w:numId="49">
    <w:abstractNumId w:val="15"/>
  </w:num>
  <w:num w:numId="50">
    <w:abstractNumId w:val="40"/>
  </w:num>
  <w:num w:numId="51">
    <w:abstractNumId w:val="20"/>
  </w:num>
  <w:num w:numId="52">
    <w:abstractNumId w:val="4"/>
  </w:num>
  <w:num w:numId="53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F4"/>
    <w:rsid w:val="00005D4E"/>
    <w:rsid w:val="000073B3"/>
    <w:rsid w:val="00007F63"/>
    <w:rsid w:val="00010E16"/>
    <w:rsid w:val="0001703C"/>
    <w:rsid w:val="0002165D"/>
    <w:rsid w:val="00031F6E"/>
    <w:rsid w:val="00033D51"/>
    <w:rsid w:val="00040886"/>
    <w:rsid w:val="00044B8B"/>
    <w:rsid w:val="00044D89"/>
    <w:rsid w:val="0004548A"/>
    <w:rsid w:val="000476DC"/>
    <w:rsid w:val="00050128"/>
    <w:rsid w:val="0005142B"/>
    <w:rsid w:val="000548EF"/>
    <w:rsid w:val="00056600"/>
    <w:rsid w:val="0005730A"/>
    <w:rsid w:val="0006052D"/>
    <w:rsid w:val="00066137"/>
    <w:rsid w:val="000667EF"/>
    <w:rsid w:val="00067324"/>
    <w:rsid w:val="0006737D"/>
    <w:rsid w:val="00070774"/>
    <w:rsid w:val="0007313A"/>
    <w:rsid w:val="000805D5"/>
    <w:rsid w:val="0008242A"/>
    <w:rsid w:val="00082F5D"/>
    <w:rsid w:val="00084E05"/>
    <w:rsid w:val="000912F2"/>
    <w:rsid w:val="0009256D"/>
    <w:rsid w:val="000B234B"/>
    <w:rsid w:val="000B60EC"/>
    <w:rsid w:val="000B6B56"/>
    <w:rsid w:val="000B6E2C"/>
    <w:rsid w:val="000B775B"/>
    <w:rsid w:val="000C12D5"/>
    <w:rsid w:val="000C3F22"/>
    <w:rsid w:val="000C440B"/>
    <w:rsid w:val="000C777A"/>
    <w:rsid w:val="000C77E2"/>
    <w:rsid w:val="000D1C62"/>
    <w:rsid w:val="000E2600"/>
    <w:rsid w:val="000E6C3D"/>
    <w:rsid w:val="00100737"/>
    <w:rsid w:val="00101C65"/>
    <w:rsid w:val="00102F5A"/>
    <w:rsid w:val="001033F8"/>
    <w:rsid w:val="0010733F"/>
    <w:rsid w:val="001101AA"/>
    <w:rsid w:val="001144BA"/>
    <w:rsid w:val="0011475A"/>
    <w:rsid w:val="00123B7D"/>
    <w:rsid w:val="001265C0"/>
    <w:rsid w:val="001335F2"/>
    <w:rsid w:val="0013475F"/>
    <w:rsid w:val="00170866"/>
    <w:rsid w:val="00170AF7"/>
    <w:rsid w:val="00175D2A"/>
    <w:rsid w:val="00183F85"/>
    <w:rsid w:val="00192807"/>
    <w:rsid w:val="00192EF4"/>
    <w:rsid w:val="0019456D"/>
    <w:rsid w:val="0019528C"/>
    <w:rsid w:val="001A0BF7"/>
    <w:rsid w:val="001A5201"/>
    <w:rsid w:val="001A5FAA"/>
    <w:rsid w:val="001B590A"/>
    <w:rsid w:val="001C0A4F"/>
    <w:rsid w:val="001C1628"/>
    <w:rsid w:val="001D0C98"/>
    <w:rsid w:val="001D16A6"/>
    <w:rsid w:val="001E2A08"/>
    <w:rsid w:val="001E5284"/>
    <w:rsid w:val="001E7D28"/>
    <w:rsid w:val="001F2345"/>
    <w:rsid w:val="001F279D"/>
    <w:rsid w:val="001F56BD"/>
    <w:rsid w:val="001F7184"/>
    <w:rsid w:val="001F7D1F"/>
    <w:rsid w:val="0020310A"/>
    <w:rsid w:val="00204EAD"/>
    <w:rsid w:val="00212C9F"/>
    <w:rsid w:val="0021467A"/>
    <w:rsid w:val="0022235D"/>
    <w:rsid w:val="00223394"/>
    <w:rsid w:val="00230533"/>
    <w:rsid w:val="00231A3A"/>
    <w:rsid w:val="002370E3"/>
    <w:rsid w:val="0023779B"/>
    <w:rsid w:val="00237B13"/>
    <w:rsid w:val="002417AA"/>
    <w:rsid w:val="0024365C"/>
    <w:rsid w:val="0024439B"/>
    <w:rsid w:val="00245E55"/>
    <w:rsid w:val="0025271B"/>
    <w:rsid w:val="00257359"/>
    <w:rsid w:val="00261475"/>
    <w:rsid w:val="002649E3"/>
    <w:rsid w:val="0027069A"/>
    <w:rsid w:val="002724D7"/>
    <w:rsid w:val="00272D28"/>
    <w:rsid w:val="00275C5F"/>
    <w:rsid w:val="00285B36"/>
    <w:rsid w:val="00290E3E"/>
    <w:rsid w:val="00290FAD"/>
    <w:rsid w:val="00291305"/>
    <w:rsid w:val="002A1787"/>
    <w:rsid w:val="002A26FB"/>
    <w:rsid w:val="002A2862"/>
    <w:rsid w:val="002A6431"/>
    <w:rsid w:val="002B0130"/>
    <w:rsid w:val="002B068E"/>
    <w:rsid w:val="002B0959"/>
    <w:rsid w:val="002B5A5A"/>
    <w:rsid w:val="002C4E51"/>
    <w:rsid w:val="002D20B7"/>
    <w:rsid w:val="002D5BF4"/>
    <w:rsid w:val="002E11EC"/>
    <w:rsid w:val="002E2A04"/>
    <w:rsid w:val="002E2D58"/>
    <w:rsid w:val="002E32F7"/>
    <w:rsid w:val="002E418A"/>
    <w:rsid w:val="002E4E2E"/>
    <w:rsid w:val="002F57E8"/>
    <w:rsid w:val="002F7022"/>
    <w:rsid w:val="002F713E"/>
    <w:rsid w:val="002F763C"/>
    <w:rsid w:val="00303630"/>
    <w:rsid w:val="00304586"/>
    <w:rsid w:val="00310BF7"/>
    <w:rsid w:val="0031163D"/>
    <w:rsid w:val="0032134E"/>
    <w:rsid w:val="003230A0"/>
    <w:rsid w:val="00344B35"/>
    <w:rsid w:val="00351626"/>
    <w:rsid w:val="003523F6"/>
    <w:rsid w:val="00356B8A"/>
    <w:rsid w:val="003601A4"/>
    <w:rsid w:val="00365067"/>
    <w:rsid w:val="003724E8"/>
    <w:rsid w:val="00373712"/>
    <w:rsid w:val="00384EEA"/>
    <w:rsid w:val="00385358"/>
    <w:rsid w:val="00386743"/>
    <w:rsid w:val="003A0726"/>
    <w:rsid w:val="003A6923"/>
    <w:rsid w:val="003B0B43"/>
    <w:rsid w:val="003B0E9A"/>
    <w:rsid w:val="003B7613"/>
    <w:rsid w:val="003B7B59"/>
    <w:rsid w:val="003C0FD9"/>
    <w:rsid w:val="003C1DEF"/>
    <w:rsid w:val="003C5A5F"/>
    <w:rsid w:val="003C601D"/>
    <w:rsid w:val="003D61DA"/>
    <w:rsid w:val="003D63D3"/>
    <w:rsid w:val="003D7D28"/>
    <w:rsid w:val="003D7E06"/>
    <w:rsid w:val="003E3E2C"/>
    <w:rsid w:val="003E5C06"/>
    <w:rsid w:val="003E7273"/>
    <w:rsid w:val="003E7825"/>
    <w:rsid w:val="003F0842"/>
    <w:rsid w:val="003F1850"/>
    <w:rsid w:val="003F2C41"/>
    <w:rsid w:val="003F3681"/>
    <w:rsid w:val="003F38F2"/>
    <w:rsid w:val="003F5E8C"/>
    <w:rsid w:val="004005F6"/>
    <w:rsid w:val="00403AA7"/>
    <w:rsid w:val="00417ADF"/>
    <w:rsid w:val="004201EE"/>
    <w:rsid w:val="004205E6"/>
    <w:rsid w:val="00422FF2"/>
    <w:rsid w:val="0043183D"/>
    <w:rsid w:val="0044130D"/>
    <w:rsid w:val="00443EA8"/>
    <w:rsid w:val="00445174"/>
    <w:rsid w:val="00451230"/>
    <w:rsid w:val="004527E7"/>
    <w:rsid w:val="00453E69"/>
    <w:rsid w:val="004631E0"/>
    <w:rsid w:val="00465833"/>
    <w:rsid w:val="00474EF7"/>
    <w:rsid w:val="00477D4E"/>
    <w:rsid w:val="004821E7"/>
    <w:rsid w:val="00482F64"/>
    <w:rsid w:val="00494DB4"/>
    <w:rsid w:val="00495269"/>
    <w:rsid w:val="004955B3"/>
    <w:rsid w:val="004A14A5"/>
    <w:rsid w:val="004A6FDB"/>
    <w:rsid w:val="004B0B2B"/>
    <w:rsid w:val="004C0DCD"/>
    <w:rsid w:val="004C6C86"/>
    <w:rsid w:val="004C7955"/>
    <w:rsid w:val="004E62C3"/>
    <w:rsid w:val="004F6B1C"/>
    <w:rsid w:val="004F6CD7"/>
    <w:rsid w:val="004F7863"/>
    <w:rsid w:val="005024E3"/>
    <w:rsid w:val="00503A9D"/>
    <w:rsid w:val="00516008"/>
    <w:rsid w:val="0051761C"/>
    <w:rsid w:val="00520C15"/>
    <w:rsid w:val="005247F6"/>
    <w:rsid w:val="0052655E"/>
    <w:rsid w:val="00533CCB"/>
    <w:rsid w:val="005372CE"/>
    <w:rsid w:val="00540028"/>
    <w:rsid w:val="00540EF0"/>
    <w:rsid w:val="005424AC"/>
    <w:rsid w:val="00542D63"/>
    <w:rsid w:val="00543BCF"/>
    <w:rsid w:val="00544620"/>
    <w:rsid w:val="005447FE"/>
    <w:rsid w:val="0055135D"/>
    <w:rsid w:val="0055178D"/>
    <w:rsid w:val="00552A2E"/>
    <w:rsid w:val="00552F5D"/>
    <w:rsid w:val="005534E7"/>
    <w:rsid w:val="00554368"/>
    <w:rsid w:val="00561E15"/>
    <w:rsid w:val="00564630"/>
    <w:rsid w:val="00573A11"/>
    <w:rsid w:val="00574B37"/>
    <w:rsid w:val="00582959"/>
    <w:rsid w:val="00583069"/>
    <w:rsid w:val="00585706"/>
    <w:rsid w:val="00586E15"/>
    <w:rsid w:val="0059160C"/>
    <w:rsid w:val="005949B3"/>
    <w:rsid w:val="005A00F1"/>
    <w:rsid w:val="005A7D98"/>
    <w:rsid w:val="005B1E71"/>
    <w:rsid w:val="005C1AC9"/>
    <w:rsid w:val="005C22D8"/>
    <w:rsid w:val="005C53F1"/>
    <w:rsid w:val="005C6DC6"/>
    <w:rsid w:val="005C7F26"/>
    <w:rsid w:val="005D0F9E"/>
    <w:rsid w:val="005D173F"/>
    <w:rsid w:val="005D1DE4"/>
    <w:rsid w:val="005E4CE0"/>
    <w:rsid w:val="005E5C9B"/>
    <w:rsid w:val="005E6DE0"/>
    <w:rsid w:val="005F2F1E"/>
    <w:rsid w:val="00601DCE"/>
    <w:rsid w:val="00603B4A"/>
    <w:rsid w:val="0060400B"/>
    <w:rsid w:val="0061739C"/>
    <w:rsid w:val="006214AE"/>
    <w:rsid w:val="0062731F"/>
    <w:rsid w:val="00631A87"/>
    <w:rsid w:val="00644D24"/>
    <w:rsid w:val="00645768"/>
    <w:rsid w:val="00646081"/>
    <w:rsid w:val="00653D15"/>
    <w:rsid w:val="00654A48"/>
    <w:rsid w:val="00657271"/>
    <w:rsid w:val="00662E33"/>
    <w:rsid w:val="00672677"/>
    <w:rsid w:val="00673546"/>
    <w:rsid w:val="00676CB2"/>
    <w:rsid w:val="006823A3"/>
    <w:rsid w:val="00683519"/>
    <w:rsid w:val="00685231"/>
    <w:rsid w:val="006870F6"/>
    <w:rsid w:val="00692960"/>
    <w:rsid w:val="00696B2D"/>
    <w:rsid w:val="006A0269"/>
    <w:rsid w:val="006A2DB2"/>
    <w:rsid w:val="006A5728"/>
    <w:rsid w:val="006B3DE8"/>
    <w:rsid w:val="006B6B56"/>
    <w:rsid w:val="006C1AC1"/>
    <w:rsid w:val="006C5CA0"/>
    <w:rsid w:val="006D0C28"/>
    <w:rsid w:val="006D0CA8"/>
    <w:rsid w:val="006D1089"/>
    <w:rsid w:val="006D417E"/>
    <w:rsid w:val="006E4541"/>
    <w:rsid w:val="006E4B62"/>
    <w:rsid w:val="006E5443"/>
    <w:rsid w:val="00700D6D"/>
    <w:rsid w:val="0070348D"/>
    <w:rsid w:val="00710088"/>
    <w:rsid w:val="00712FBC"/>
    <w:rsid w:val="00713E0E"/>
    <w:rsid w:val="007152A3"/>
    <w:rsid w:val="00722B3C"/>
    <w:rsid w:val="00732BF4"/>
    <w:rsid w:val="00734847"/>
    <w:rsid w:val="00736BAF"/>
    <w:rsid w:val="007506BB"/>
    <w:rsid w:val="00751C45"/>
    <w:rsid w:val="00753B0A"/>
    <w:rsid w:val="00763969"/>
    <w:rsid w:val="0076593F"/>
    <w:rsid w:val="00771D38"/>
    <w:rsid w:val="007735E3"/>
    <w:rsid w:val="00773882"/>
    <w:rsid w:val="00774DA8"/>
    <w:rsid w:val="00787CFD"/>
    <w:rsid w:val="00790D37"/>
    <w:rsid w:val="00793A25"/>
    <w:rsid w:val="00794516"/>
    <w:rsid w:val="00794FAA"/>
    <w:rsid w:val="007A1435"/>
    <w:rsid w:val="007A513E"/>
    <w:rsid w:val="007B332E"/>
    <w:rsid w:val="007B6430"/>
    <w:rsid w:val="007D2367"/>
    <w:rsid w:val="007D32E3"/>
    <w:rsid w:val="007D746E"/>
    <w:rsid w:val="007E35D1"/>
    <w:rsid w:val="007F1E0F"/>
    <w:rsid w:val="007F4E71"/>
    <w:rsid w:val="00800206"/>
    <w:rsid w:val="00806D58"/>
    <w:rsid w:val="00814B62"/>
    <w:rsid w:val="00822720"/>
    <w:rsid w:val="00823A62"/>
    <w:rsid w:val="00830A50"/>
    <w:rsid w:val="00833280"/>
    <w:rsid w:val="00835322"/>
    <w:rsid w:val="0083532C"/>
    <w:rsid w:val="008366AD"/>
    <w:rsid w:val="008451E4"/>
    <w:rsid w:val="0084689D"/>
    <w:rsid w:val="00846E7E"/>
    <w:rsid w:val="0085092A"/>
    <w:rsid w:val="008541F4"/>
    <w:rsid w:val="00857992"/>
    <w:rsid w:val="0086432B"/>
    <w:rsid w:val="00871EA6"/>
    <w:rsid w:val="00873847"/>
    <w:rsid w:val="00877B91"/>
    <w:rsid w:val="00880045"/>
    <w:rsid w:val="00881DF9"/>
    <w:rsid w:val="0089271F"/>
    <w:rsid w:val="00894762"/>
    <w:rsid w:val="008948D1"/>
    <w:rsid w:val="0089570C"/>
    <w:rsid w:val="008A244F"/>
    <w:rsid w:val="008A5466"/>
    <w:rsid w:val="008A57A0"/>
    <w:rsid w:val="008B7A97"/>
    <w:rsid w:val="008C1E36"/>
    <w:rsid w:val="008C2542"/>
    <w:rsid w:val="008C2955"/>
    <w:rsid w:val="008C427C"/>
    <w:rsid w:val="008C572C"/>
    <w:rsid w:val="008D0A47"/>
    <w:rsid w:val="008D10E6"/>
    <w:rsid w:val="008D21A9"/>
    <w:rsid w:val="008D35D8"/>
    <w:rsid w:val="008D488F"/>
    <w:rsid w:val="008D6492"/>
    <w:rsid w:val="008D73A5"/>
    <w:rsid w:val="008E1E02"/>
    <w:rsid w:val="008E1E87"/>
    <w:rsid w:val="008E39EA"/>
    <w:rsid w:val="008E43D2"/>
    <w:rsid w:val="008E44D5"/>
    <w:rsid w:val="008E504A"/>
    <w:rsid w:val="008E54D1"/>
    <w:rsid w:val="008E69DB"/>
    <w:rsid w:val="008E7D80"/>
    <w:rsid w:val="008F1235"/>
    <w:rsid w:val="008F4565"/>
    <w:rsid w:val="00900C33"/>
    <w:rsid w:val="00900FAC"/>
    <w:rsid w:val="009048FE"/>
    <w:rsid w:val="00912DF8"/>
    <w:rsid w:val="009206EB"/>
    <w:rsid w:val="00921CD2"/>
    <w:rsid w:val="009241D8"/>
    <w:rsid w:val="00926405"/>
    <w:rsid w:val="009301F0"/>
    <w:rsid w:val="009309FE"/>
    <w:rsid w:val="00933C12"/>
    <w:rsid w:val="00935F25"/>
    <w:rsid w:val="00945C3A"/>
    <w:rsid w:val="0095101E"/>
    <w:rsid w:val="00951458"/>
    <w:rsid w:val="0095197F"/>
    <w:rsid w:val="0095529C"/>
    <w:rsid w:val="00960C00"/>
    <w:rsid w:val="00962253"/>
    <w:rsid w:val="00964315"/>
    <w:rsid w:val="00965741"/>
    <w:rsid w:val="00974E82"/>
    <w:rsid w:val="00976557"/>
    <w:rsid w:val="00976602"/>
    <w:rsid w:val="0098286D"/>
    <w:rsid w:val="00986704"/>
    <w:rsid w:val="00986AEE"/>
    <w:rsid w:val="00987CFB"/>
    <w:rsid w:val="009969A1"/>
    <w:rsid w:val="009B0CB0"/>
    <w:rsid w:val="009B25F2"/>
    <w:rsid w:val="009C27AB"/>
    <w:rsid w:val="009C368C"/>
    <w:rsid w:val="009C3C48"/>
    <w:rsid w:val="009C40C1"/>
    <w:rsid w:val="009D039E"/>
    <w:rsid w:val="009D1840"/>
    <w:rsid w:val="009D59A3"/>
    <w:rsid w:val="009E3A47"/>
    <w:rsid w:val="009E57AF"/>
    <w:rsid w:val="009E7966"/>
    <w:rsid w:val="009F02D6"/>
    <w:rsid w:val="009F4880"/>
    <w:rsid w:val="00A05570"/>
    <w:rsid w:val="00A1593A"/>
    <w:rsid w:val="00A15AD6"/>
    <w:rsid w:val="00A15CC2"/>
    <w:rsid w:val="00A20156"/>
    <w:rsid w:val="00A237A8"/>
    <w:rsid w:val="00A23CA2"/>
    <w:rsid w:val="00A2449E"/>
    <w:rsid w:val="00A32886"/>
    <w:rsid w:val="00A33261"/>
    <w:rsid w:val="00A35922"/>
    <w:rsid w:val="00A4202C"/>
    <w:rsid w:val="00A4211C"/>
    <w:rsid w:val="00A43899"/>
    <w:rsid w:val="00A56B6F"/>
    <w:rsid w:val="00A647A8"/>
    <w:rsid w:val="00A70FBA"/>
    <w:rsid w:val="00A711CB"/>
    <w:rsid w:val="00A72AFE"/>
    <w:rsid w:val="00A84273"/>
    <w:rsid w:val="00A853BE"/>
    <w:rsid w:val="00A87B73"/>
    <w:rsid w:val="00A91C0B"/>
    <w:rsid w:val="00A92502"/>
    <w:rsid w:val="00A94881"/>
    <w:rsid w:val="00A97B87"/>
    <w:rsid w:val="00AA261F"/>
    <w:rsid w:val="00AA4522"/>
    <w:rsid w:val="00AA652D"/>
    <w:rsid w:val="00AB1993"/>
    <w:rsid w:val="00AB2425"/>
    <w:rsid w:val="00AB26B4"/>
    <w:rsid w:val="00AB3109"/>
    <w:rsid w:val="00AB5058"/>
    <w:rsid w:val="00AB66AB"/>
    <w:rsid w:val="00AC120A"/>
    <w:rsid w:val="00AD0078"/>
    <w:rsid w:val="00AD0545"/>
    <w:rsid w:val="00AD071F"/>
    <w:rsid w:val="00AD4499"/>
    <w:rsid w:val="00AD4898"/>
    <w:rsid w:val="00AD630B"/>
    <w:rsid w:val="00AD7681"/>
    <w:rsid w:val="00AE2473"/>
    <w:rsid w:val="00AE37AC"/>
    <w:rsid w:val="00AE3FDD"/>
    <w:rsid w:val="00AF3391"/>
    <w:rsid w:val="00AF4051"/>
    <w:rsid w:val="00AF6423"/>
    <w:rsid w:val="00AF6A4E"/>
    <w:rsid w:val="00B049E0"/>
    <w:rsid w:val="00B059D9"/>
    <w:rsid w:val="00B0654E"/>
    <w:rsid w:val="00B114A4"/>
    <w:rsid w:val="00B12060"/>
    <w:rsid w:val="00B13274"/>
    <w:rsid w:val="00B22ECE"/>
    <w:rsid w:val="00B347FC"/>
    <w:rsid w:val="00B42491"/>
    <w:rsid w:val="00B42546"/>
    <w:rsid w:val="00B45CC1"/>
    <w:rsid w:val="00B46715"/>
    <w:rsid w:val="00B4683A"/>
    <w:rsid w:val="00B470E4"/>
    <w:rsid w:val="00B54FD1"/>
    <w:rsid w:val="00B56458"/>
    <w:rsid w:val="00B6123E"/>
    <w:rsid w:val="00B6219B"/>
    <w:rsid w:val="00B630FB"/>
    <w:rsid w:val="00B7045D"/>
    <w:rsid w:val="00B730F4"/>
    <w:rsid w:val="00B75DF7"/>
    <w:rsid w:val="00B80097"/>
    <w:rsid w:val="00B81C8A"/>
    <w:rsid w:val="00B87B71"/>
    <w:rsid w:val="00B92C2C"/>
    <w:rsid w:val="00B951F1"/>
    <w:rsid w:val="00B957F2"/>
    <w:rsid w:val="00B97EAF"/>
    <w:rsid w:val="00BA6A4C"/>
    <w:rsid w:val="00BA7624"/>
    <w:rsid w:val="00BB1A47"/>
    <w:rsid w:val="00BB30C6"/>
    <w:rsid w:val="00BB6699"/>
    <w:rsid w:val="00BB79C9"/>
    <w:rsid w:val="00BC0BC5"/>
    <w:rsid w:val="00BC195D"/>
    <w:rsid w:val="00BC54A8"/>
    <w:rsid w:val="00BD0CB8"/>
    <w:rsid w:val="00BD1782"/>
    <w:rsid w:val="00BD7167"/>
    <w:rsid w:val="00BE14A0"/>
    <w:rsid w:val="00BE5473"/>
    <w:rsid w:val="00BE7E43"/>
    <w:rsid w:val="00BF5963"/>
    <w:rsid w:val="00C01EE4"/>
    <w:rsid w:val="00C0255C"/>
    <w:rsid w:val="00C07380"/>
    <w:rsid w:val="00C21369"/>
    <w:rsid w:val="00C32DE1"/>
    <w:rsid w:val="00C351AC"/>
    <w:rsid w:val="00C40726"/>
    <w:rsid w:val="00C476E2"/>
    <w:rsid w:val="00C53572"/>
    <w:rsid w:val="00C56C25"/>
    <w:rsid w:val="00C707DA"/>
    <w:rsid w:val="00C74C2D"/>
    <w:rsid w:val="00C76664"/>
    <w:rsid w:val="00C83192"/>
    <w:rsid w:val="00C8618E"/>
    <w:rsid w:val="00C91752"/>
    <w:rsid w:val="00C93631"/>
    <w:rsid w:val="00C946E6"/>
    <w:rsid w:val="00CA62AA"/>
    <w:rsid w:val="00CA6876"/>
    <w:rsid w:val="00CA6F90"/>
    <w:rsid w:val="00CB055E"/>
    <w:rsid w:val="00CB13DF"/>
    <w:rsid w:val="00CB2470"/>
    <w:rsid w:val="00CB6259"/>
    <w:rsid w:val="00CB672C"/>
    <w:rsid w:val="00CC4E4D"/>
    <w:rsid w:val="00CD1AC0"/>
    <w:rsid w:val="00CE4A75"/>
    <w:rsid w:val="00CF0348"/>
    <w:rsid w:val="00CF44E4"/>
    <w:rsid w:val="00CF7537"/>
    <w:rsid w:val="00D0021E"/>
    <w:rsid w:val="00D00B18"/>
    <w:rsid w:val="00D02A95"/>
    <w:rsid w:val="00D03202"/>
    <w:rsid w:val="00D0480F"/>
    <w:rsid w:val="00D05CB6"/>
    <w:rsid w:val="00D1141C"/>
    <w:rsid w:val="00D13C73"/>
    <w:rsid w:val="00D14BD0"/>
    <w:rsid w:val="00D158A7"/>
    <w:rsid w:val="00D225FC"/>
    <w:rsid w:val="00D22A1A"/>
    <w:rsid w:val="00D2746C"/>
    <w:rsid w:val="00D33202"/>
    <w:rsid w:val="00D40E1E"/>
    <w:rsid w:val="00D41787"/>
    <w:rsid w:val="00D45749"/>
    <w:rsid w:val="00D45D73"/>
    <w:rsid w:val="00D47762"/>
    <w:rsid w:val="00D511B5"/>
    <w:rsid w:val="00D537CF"/>
    <w:rsid w:val="00D542BF"/>
    <w:rsid w:val="00D55DE6"/>
    <w:rsid w:val="00D60252"/>
    <w:rsid w:val="00D605C1"/>
    <w:rsid w:val="00D6133F"/>
    <w:rsid w:val="00D66527"/>
    <w:rsid w:val="00D77C1F"/>
    <w:rsid w:val="00D81C7D"/>
    <w:rsid w:val="00D8213D"/>
    <w:rsid w:val="00D824D8"/>
    <w:rsid w:val="00D84261"/>
    <w:rsid w:val="00D90415"/>
    <w:rsid w:val="00D912D5"/>
    <w:rsid w:val="00DA06A3"/>
    <w:rsid w:val="00DA3CC8"/>
    <w:rsid w:val="00DA4F61"/>
    <w:rsid w:val="00DA53FF"/>
    <w:rsid w:val="00DA7AA0"/>
    <w:rsid w:val="00DB04FC"/>
    <w:rsid w:val="00DC2C83"/>
    <w:rsid w:val="00DC5F8B"/>
    <w:rsid w:val="00DD0082"/>
    <w:rsid w:val="00DD05CD"/>
    <w:rsid w:val="00DE1B87"/>
    <w:rsid w:val="00DE2877"/>
    <w:rsid w:val="00DE365B"/>
    <w:rsid w:val="00DE3C09"/>
    <w:rsid w:val="00DF182C"/>
    <w:rsid w:val="00DF3299"/>
    <w:rsid w:val="00DF767D"/>
    <w:rsid w:val="00DF7E01"/>
    <w:rsid w:val="00E0186F"/>
    <w:rsid w:val="00E0393D"/>
    <w:rsid w:val="00E05059"/>
    <w:rsid w:val="00E06509"/>
    <w:rsid w:val="00E1130A"/>
    <w:rsid w:val="00E11B08"/>
    <w:rsid w:val="00E17873"/>
    <w:rsid w:val="00E25220"/>
    <w:rsid w:val="00E34DBE"/>
    <w:rsid w:val="00E411D6"/>
    <w:rsid w:val="00E42517"/>
    <w:rsid w:val="00E42836"/>
    <w:rsid w:val="00E42AC6"/>
    <w:rsid w:val="00E45812"/>
    <w:rsid w:val="00E46D68"/>
    <w:rsid w:val="00E514A7"/>
    <w:rsid w:val="00E53B0E"/>
    <w:rsid w:val="00E53BF3"/>
    <w:rsid w:val="00E55818"/>
    <w:rsid w:val="00E56A3A"/>
    <w:rsid w:val="00E651EF"/>
    <w:rsid w:val="00E6676B"/>
    <w:rsid w:val="00E67726"/>
    <w:rsid w:val="00E72528"/>
    <w:rsid w:val="00E72E3B"/>
    <w:rsid w:val="00E7616D"/>
    <w:rsid w:val="00E84594"/>
    <w:rsid w:val="00E8522F"/>
    <w:rsid w:val="00E9382D"/>
    <w:rsid w:val="00E96B0A"/>
    <w:rsid w:val="00EA503C"/>
    <w:rsid w:val="00EA5F97"/>
    <w:rsid w:val="00EB032C"/>
    <w:rsid w:val="00EB1991"/>
    <w:rsid w:val="00EB4816"/>
    <w:rsid w:val="00EB733D"/>
    <w:rsid w:val="00EC1831"/>
    <w:rsid w:val="00EC4B9C"/>
    <w:rsid w:val="00ED14BE"/>
    <w:rsid w:val="00ED704F"/>
    <w:rsid w:val="00EE4E08"/>
    <w:rsid w:val="00EF0386"/>
    <w:rsid w:val="00EF03D6"/>
    <w:rsid w:val="00EF342D"/>
    <w:rsid w:val="00EF4922"/>
    <w:rsid w:val="00EF6B18"/>
    <w:rsid w:val="00F01409"/>
    <w:rsid w:val="00F042DC"/>
    <w:rsid w:val="00F17D27"/>
    <w:rsid w:val="00F2679C"/>
    <w:rsid w:val="00F269B0"/>
    <w:rsid w:val="00F3105D"/>
    <w:rsid w:val="00F3567F"/>
    <w:rsid w:val="00F368F4"/>
    <w:rsid w:val="00F45190"/>
    <w:rsid w:val="00F53095"/>
    <w:rsid w:val="00F641A2"/>
    <w:rsid w:val="00F70675"/>
    <w:rsid w:val="00F739F7"/>
    <w:rsid w:val="00F80814"/>
    <w:rsid w:val="00F815A3"/>
    <w:rsid w:val="00F83932"/>
    <w:rsid w:val="00F85172"/>
    <w:rsid w:val="00F86239"/>
    <w:rsid w:val="00F9403C"/>
    <w:rsid w:val="00F96C25"/>
    <w:rsid w:val="00F97847"/>
    <w:rsid w:val="00FA00A1"/>
    <w:rsid w:val="00FA0888"/>
    <w:rsid w:val="00FA10DB"/>
    <w:rsid w:val="00FA381A"/>
    <w:rsid w:val="00FA393A"/>
    <w:rsid w:val="00FA41AD"/>
    <w:rsid w:val="00FA6CA2"/>
    <w:rsid w:val="00FA7B9E"/>
    <w:rsid w:val="00FB0014"/>
    <w:rsid w:val="00FB13E1"/>
    <w:rsid w:val="00FB26F9"/>
    <w:rsid w:val="00FB380B"/>
    <w:rsid w:val="00FC19C4"/>
    <w:rsid w:val="00FC6E23"/>
    <w:rsid w:val="00FD4E2D"/>
    <w:rsid w:val="00FD7ABD"/>
    <w:rsid w:val="00FE1D9D"/>
    <w:rsid w:val="00FE3672"/>
    <w:rsid w:val="00FE42FC"/>
    <w:rsid w:val="00FE7F56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aliases w:val="Footnote symbol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fn Char2,Podrozdział Char,Footnote Char,fn Char Char Char Char,fn Char Char Char1,fn Char Char1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3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aliases w:val="Footnote Text Char Char,Fußnote,Podrozdział,Footnote,fn Char Char Char,fn Char Char,Fußnote Char Char Char,Fußnote Char,Fußnote Char Char Char Char,FuЯnote Char Char Char,FuЯnote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 Char1,Fußnote Char2,Podrozdział Char1,Footnote Char1,fn Char Char Char Char1,fn Char Char Char2,Fußnote Char Char Char Char1,Fußnote Char Char,Fußnote Char Char Char Char Char,FuЯnote Char Char Char Char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5247F6"/>
    <w:pPr>
      <w:suppressAutoHyphens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i/>
      <w:noProof/>
      <w:spacing w:val="-4"/>
      <w:position w:val="0"/>
      <w:sz w:val="22"/>
      <w:szCs w:val="22"/>
      <w:lang w:val="x-none" w:eastAsia="x-none"/>
    </w:rPr>
  </w:style>
  <w:style w:type="character" w:customStyle="1" w:styleId="instructionsCar">
    <w:name w:val="instructions Car"/>
    <w:link w:val="instructions"/>
    <w:rsid w:val="005247F6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Ansgningstekst">
    <w:name w:val="Ansøgningstekst"/>
    <w:basedOn w:val="Normal"/>
    <w:link w:val="AnsgningstekstTegn"/>
    <w:qFormat/>
    <w:rsid w:val="001F2345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1F2345"/>
    <w:rPr>
      <w:rFonts w:ascii="Times New Roman" w:hAnsi="Times New Roman" w:cs="Times New Roman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E367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FD7AB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A332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56C25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95197F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5197F"/>
    <w:rPr>
      <w:color w:val="605E5C"/>
      <w:shd w:val="clear" w:color="auto" w:fill="E1DFDD"/>
    </w:rPr>
  </w:style>
  <w:style w:type="numbering" w:customStyle="1" w:styleId="NoList4">
    <w:name w:val="No List4"/>
    <w:next w:val="NoList"/>
    <w:uiPriority w:val="99"/>
    <w:semiHidden/>
    <w:unhideWhenUsed/>
    <w:rsid w:val="0095197F"/>
  </w:style>
  <w:style w:type="table" w:customStyle="1" w:styleId="TableGrid4">
    <w:name w:val="Table Grid4"/>
    <w:basedOn w:val="TableNormal"/>
    <w:next w:val="TableGrid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TableNormal"/>
    <w:next w:val="TableGrid1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">
    <w:name w:val="No List13"/>
    <w:next w:val="NoList"/>
    <w:uiPriority w:val="99"/>
    <w:qFormat/>
    <w:rsid w:val="0095197F"/>
  </w:style>
  <w:style w:type="table" w:customStyle="1" w:styleId="TableGrid130">
    <w:name w:val="Table Grid13"/>
    <w:basedOn w:val="TableNormal"/>
    <w:next w:val="TableGrid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qFormat/>
    <w:rsid w:val="0095197F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21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">
    <w:name w:val="20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">
    <w:name w:val="19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">
    <w:name w:val="8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">
    <w:name w:val="7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0">
    <w:name w:val="110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">
    <w:name w:val="Table Normal23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95197F"/>
  </w:style>
  <w:style w:type="table" w:customStyle="1" w:styleId="TableGrid21">
    <w:name w:val="Table Grid21"/>
    <w:basedOn w:val="TableNormal"/>
    <w:next w:val="TableGrid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">
    <w:name w:val="ListaArtAlinSubpct11"/>
    <w:rsid w:val="0095197F"/>
  </w:style>
  <w:style w:type="table" w:customStyle="1" w:styleId="TableGrid111">
    <w:name w:val="Table Grid 111"/>
    <w:basedOn w:val="TableNormal"/>
    <w:next w:val="TableGrid1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unhideWhenUsed/>
    <w:qFormat/>
    <w:rsid w:val="0095197F"/>
  </w:style>
  <w:style w:type="table" w:customStyle="1" w:styleId="TableGrid1110">
    <w:name w:val="Table Grid111"/>
    <w:basedOn w:val="TableNormal"/>
    <w:next w:val="TableGrid"/>
    <w:rsid w:val="0095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">
    <w:name w:val="No List31"/>
    <w:next w:val="NoList"/>
    <w:uiPriority w:val="99"/>
    <w:semiHidden/>
    <w:rsid w:val="0095197F"/>
  </w:style>
  <w:style w:type="table" w:customStyle="1" w:styleId="TableGrid31">
    <w:name w:val="Table Grid31"/>
    <w:basedOn w:val="TableNormal"/>
    <w:next w:val="TableGrid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TableNormal"/>
    <w:next w:val="TableGrid1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">
    <w:name w:val="No List121"/>
    <w:next w:val="NoList"/>
    <w:uiPriority w:val="99"/>
    <w:unhideWhenUsed/>
    <w:qFormat/>
    <w:rsid w:val="0095197F"/>
  </w:style>
  <w:style w:type="table" w:customStyle="1" w:styleId="TableGrid1210">
    <w:name w:val="Table Grid121"/>
    <w:basedOn w:val="TableNormal"/>
    <w:next w:val="TableGrid"/>
    <w:rsid w:val="0095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95197F"/>
  </w:style>
  <w:style w:type="table" w:customStyle="1" w:styleId="TableGrid5">
    <w:name w:val="Table Grid5"/>
    <w:basedOn w:val="TableNormal"/>
    <w:next w:val="TableGrid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TableNormal"/>
    <w:next w:val="TableGrid1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">
    <w:name w:val="No List14"/>
    <w:next w:val="NoList"/>
    <w:uiPriority w:val="99"/>
    <w:qFormat/>
    <w:rsid w:val="0095197F"/>
  </w:style>
  <w:style w:type="table" w:customStyle="1" w:styleId="TableGrid140">
    <w:name w:val="Table Grid14"/>
    <w:basedOn w:val="TableNormal"/>
    <w:next w:val="TableGrid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qFormat/>
    <w:rsid w:val="0095197F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21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">
    <w:name w:val="20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">
    <w:name w:val="19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">
    <w:name w:val="18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">
    <w:name w:val="17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">
    <w:name w:val="16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">
    <w:name w:val="15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">
    <w:name w:val="14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">
    <w:name w:val="13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">
    <w:name w:val="12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">
    <w:name w:val="11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">
    <w:name w:val="7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">
    <w:name w:val="113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">
    <w:name w:val="Table Normal24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95197F"/>
  </w:style>
  <w:style w:type="table" w:customStyle="1" w:styleId="TableGrid22">
    <w:name w:val="Table Grid22"/>
    <w:basedOn w:val="TableNormal"/>
    <w:next w:val="TableGrid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">
    <w:name w:val="ListaArtAlinSubpct12"/>
    <w:rsid w:val="0095197F"/>
  </w:style>
  <w:style w:type="table" w:customStyle="1" w:styleId="TableGrid112">
    <w:name w:val="Table Grid 112"/>
    <w:basedOn w:val="TableNormal"/>
    <w:next w:val="TableGrid1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">
    <w:name w:val="No List112"/>
    <w:next w:val="NoList"/>
    <w:uiPriority w:val="99"/>
    <w:unhideWhenUsed/>
    <w:qFormat/>
    <w:rsid w:val="0095197F"/>
  </w:style>
  <w:style w:type="table" w:customStyle="1" w:styleId="TableGrid1120">
    <w:name w:val="Table Grid112"/>
    <w:basedOn w:val="TableNormal"/>
    <w:next w:val="TableGrid"/>
    <w:rsid w:val="0095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rsid w:val="0095197F"/>
  </w:style>
  <w:style w:type="table" w:customStyle="1" w:styleId="TableGrid32">
    <w:name w:val="Table Grid32"/>
    <w:basedOn w:val="TableNormal"/>
    <w:next w:val="TableGrid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TableNormal"/>
    <w:next w:val="TableGrid1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">
    <w:name w:val="No List122"/>
    <w:next w:val="NoList"/>
    <w:uiPriority w:val="99"/>
    <w:unhideWhenUsed/>
    <w:qFormat/>
    <w:rsid w:val="0095197F"/>
  </w:style>
  <w:style w:type="table" w:customStyle="1" w:styleId="TableGrid1220">
    <w:name w:val="Table Grid122"/>
    <w:basedOn w:val="TableNormal"/>
    <w:next w:val="TableGrid"/>
    <w:rsid w:val="0095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">
    <w:name w:val="Table Normal122"/>
    <w:uiPriority w:val="2"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8C56B376FAC4A84B43F14AF8279D7" ma:contentTypeVersion="18" ma:contentTypeDescription="Create a new document." ma:contentTypeScope="" ma:versionID="773ca4e590946382506a45e081540dca">
  <xsd:schema xmlns:xsd="http://www.w3.org/2001/XMLSchema" xmlns:xs="http://www.w3.org/2001/XMLSchema" xmlns:p="http://schemas.microsoft.com/office/2006/metadata/properties" xmlns:ns3="a631a279-5a15-4d42-8c5c-c081a45901f6" xmlns:ns4="f8a1abd1-0732-4ba5-993c-eb9e15cff616" targetNamespace="http://schemas.microsoft.com/office/2006/metadata/properties" ma:root="true" ma:fieldsID="a3df75c2682000ecc5997e79f3072821" ns3:_="" ns4:_="">
    <xsd:import namespace="a631a279-5a15-4d42-8c5c-c081a45901f6"/>
    <xsd:import namespace="f8a1abd1-0732-4ba5-993c-eb9e15cf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a279-5a15-4d42-8c5c-c081a459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abd1-0732-4ba5-993c-eb9e15cf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1a279-5a15-4d42-8c5c-c081a45901f6" xsi:nil="true"/>
  </documentManagement>
</p:properties>
</file>

<file path=customXml/itemProps1.xml><?xml version="1.0" encoding="utf-8"?>
<ds:datastoreItem xmlns:ds="http://schemas.openxmlformats.org/officeDocument/2006/customXml" ds:itemID="{193DD0DD-6794-4434-89F6-6B8889E2B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a279-5a15-4d42-8c5c-c081a45901f6"/>
    <ds:schemaRef ds:uri="f8a1abd1-0732-4ba5-993c-eb9e15c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11E30C-893B-4AA5-8091-9E6EC54CDB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ADA2E3-5FA6-48FF-8CA2-47B109E81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3B741-3F7D-46FA-97E4-8C79025CEB79}">
  <ds:schemaRefs>
    <ds:schemaRef ds:uri="http://schemas.microsoft.com/office/2006/metadata/properties"/>
    <ds:schemaRef ds:uri="http://schemas.microsoft.com/office/infopath/2007/PartnerControls"/>
    <ds:schemaRef ds:uri="a631a279-5a15-4d42-8c5c-c081a45901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Irina Nicoleta Bitescu</cp:lastModifiedBy>
  <cp:revision>141</cp:revision>
  <cp:lastPrinted>2026-04-08T06:13:00Z</cp:lastPrinted>
  <dcterms:created xsi:type="dcterms:W3CDTF">2025-12-30T07:06:00Z</dcterms:created>
  <dcterms:modified xsi:type="dcterms:W3CDTF">2026-04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C56B376FAC4A84B43F14AF8279D7</vt:lpwstr>
  </property>
</Properties>
</file>